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9C5D" w14:textId="77777777" w:rsidR="002B5AF1" w:rsidRDefault="00B6598C" w:rsidP="002B5A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B5AF1" w:rsidRPr="00793CA1">
        <w:rPr>
          <w:rFonts w:ascii="Times New Roman" w:hAnsi="Times New Roman"/>
          <w:sz w:val="24"/>
          <w:szCs w:val="24"/>
        </w:rPr>
        <w:object w:dxaOrig="975" w:dyaOrig="660" w14:anchorId="0D456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33pt" o:ole="">
            <v:imagedata r:id="rId8" o:title=""/>
          </v:shape>
          <o:OLEObject Type="Embed" ProgID="Imaging.Document" ShapeID="_x0000_i1025" DrawAspect="Icon" ObjectID="_1719218969" r:id="rId9"/>
        </w:object>
      </w:r>
    </w:p>
    <w:p w14:paraId="45A56597" w14:textId="77777777" w:rsidR="002B5AF1" w:rsidRDefault="002B5AF1" w:rsidP="002B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372878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Я</w:t>
      </w:r>
    </w:p>
    <w:p w14:paraId="601882E5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ЖДЕСТВЕНСКОГО СЕЛЬСКОГО ПОСЕЛЕНИЯ</w:t>
      </w:r>
    </w:p>
    <w:p w14:paraId="27627C69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14:paraId="084B8D3B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ОРСКОГО КРАЯ</w:t>
      </w:r>
    </w:p>
    <w:p w14:paraId="5575D60A" w14:textId="77777777" w:rsidR="002B5AF1" w:rsidRDefault="002B5AF1" w:rsidP="002B5AF1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A13406" w14:textId="77777777" w:rsidR="002B5AF1" w:rsidRDefault="002B5AF1" w:rsidP="002B5AF1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ПОСТАНОВЛЕНИЕ</w:t>
      </w:r>
    </w:p>
    <w:p w14:paraId="57557D5B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B6E839" w14:textId="03E800B1" w:rsidR="002B5AF1" w:rsidRDefault="002B5AF1" w:rsidP="002B5A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proofErr w:type="gramStart"/>
      <w:r w:rsidR="000730E8">
        <w:rPr>
          <w:rFonts w:ascii="Times New Roman" w:hAnsi="Times New Roman"/>
          <w:b/>
          <w:sz w:val="24"/>
          <w:szCs w:val="24"/>
        </w:rPr>
        <w:t>12</w:t>
      </w:r>
      <w:r w:rsidR="00B6598C">
        <w:rPr>
          <w:rFonts w:ascii="Times New Roman" w:hAnsi="Times New Roman"/>
          <w:b/>
          <w:sz w:val="24"/>
          <w:szCs w:val="24"/>
        </w:rPr>
        <w:t xml:space="preserve"> </w:t>
      </w:r>
      <w:r w:rsidR="00544087">
        <w:rPr>
          <w:rFonts w:ascii="Times New Roman" w:hAnsi="Times New Roman"/>
          <w:b/>
          <w:sz w:val="24"/>
          <w:szCs w:val="24"/>
        </w:rPr>
        <w:t xml:space="preserve"> </w:t>
      </w:r>
      <w:r w:rsidR="000730E8">
        <w:rPr>
          <w:rFonts w:ascii="Times New Roman" w:hAnsi="Times New Roman"/>
          <w:b/>
          <w:sz w:val="24"/>
          <w:szCs w:val="24"/>
        </w:rPr>
        <w:t>июл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02</w:t>
      </w:r>
      <w:r w:rsidR="009A5FD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г .                            с. Рождественка                                       № </w:t>
      </w:r>
      <w:r w:rsidR="000730E8">
        <w:rPr>
          <w:rFonts w:ascii="Times New Roman" w:hAnsi="Times New Roman"/>
          <w:b/>
          <w:sz w:val="24"/>
          <w:szCs w:val="24"/>
        </w:rPr>
        <w:t>26</w:t>
      </w:r>
    </w:p>
    <w:p w14:paraId="54F79637" w14:textId="77777777" w:rsidR="002B5AF1" w:rsidRDefault="002B5AF1" w:rsidP="002B5A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94AAF12" w14:textId="77777777" w:rsidR="002B5AF1" w:rsidRPr="006B55BF" w:rsidRDefault="002B5AF1" w:rsidP="002B5AF1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55BF">
        <w:rPr>
          <w:rFonts w:ascii="Times New Roman" w:hAnsi="Times New Roman"/>
          <w:b/>
          <w:sz w:val="24"/>
          <w:szCs w:val="24"/>
          <w:lang w:eastAsia="ru-RU"/>
        </w:rPr>
        <w:t>О внесении изменений в муниципальную программу  Рождественского сельского «Благоустройство территории Рождественского сельского поселения на 2017-202</w:t>
      </w:r>
      <w:r w:rsidR="00A22E6F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 годы», утвержденную постановлением администрации Рождественского сельского поселения от 17.10.2016г №</w:t>
      </w:r>
      <w:bookmarkStart w:id="0" w:name="_Hlk88045375"/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39 </w:t>
      </w:r>
    </w:p>
    <w:bookmarkEnd w:id="0"/>
    <w:p w14:paraId="012B1F62" w14:textId="77777777" w:rsidR="002B5AF1" w:rsidRDefault="002B5AF1" w:rsidP="002B5AF1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5F9DE8" w14:textId="77777777" w:rsidR="002B5AF1" w:rsidRPr="006B55BF" w:rsidRDefault="006B55BF" w:rsidP="002B5AF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2B5AF1" w:rsidRPr="006B55BF">
        <w:rPr>
          <w:rFonts w:ascii="Times New Roman" w:hAnsi="Times New Roman"/>
          <w:sz w:val="24"/>
          <w:szCs w:val="24"/>
        </w:rPr>
        <w:t xml:space="preserve"> </w:t>
      </w:r>
      <w:r w:rsidR="002B5AF1" w:rsidRPr="006B55BF">
        <w:rPr>
          <w:rFonts w:ascii="Times New Roman" w:hAnsi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="002B5AF1" w:rsidRPr="006B55BF">
        <w:rPr>
          <w:rFonts w:ascii="Times New Roman" w:hAnsi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постановлением администрации  Рождественского сельского поселения  от 17.10.2016г. № 41 </w:t>
      </w:r>
      <w:r w:rsidR="002B5AF1" w:rsidRPr="006B55BF">
        <w:rPr>
          <w:rStyle w:val="s2"/>
          <w:rFonts w:ascii="Times New Roman" w:hAnsi="Times New Roman"/>
          <w:sz w:val="24"/>
          <w:szCs w:val="24"/>
        </w:rPr>
        <w:t>«</w:t>
      </w:r>
      <w:r w:rsidR="002B5AF1" w:rsidRPr="006B55BF">
        <w:rPr>
          <w:rFonts w:ascii="Times New Roman" w:hAnsi="Times New Roman"/>
          <w:sz w:val="24"/>
          <w:szCs w:val="24"/>
        </w:rPr>
        <w:t>Об утверждении Перечня  муниципальных программ Рождественского сельского поселения», руководствуясь постановлением администрации Рождественского сельского поселения  от 01.09.2016г. № 23«</w:t>
      </w:r>
      <w:r w:rsidR="002B5AF1" w:rsidRPr="006B55BF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</w:t>
      </w:r>
      <w:r w:rsidR="002B5AF1" w:rsidRPr="006B55BF">
        <w:rPr>
          <w:rFonts w:ascii="Times New Roman" w:hAnsi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Рождественского сельского поселения  и проведения оценки эффективности реализации муниципальных программ»</w:t>
      </w:r>
      <w:r w:rsidR="002B5AF1" w:rsidRPr="006B55BF">
        <w:rPr>
          <w:rFonts w:ascii="Times New Roman" w:hAnsi="Times New Roman"/>
          <w:color w:val="000000"/>
          <w:sz w:val="24"/>
          <w:szCs w:val="24"/>
        </w:rPr>
        <w:t>, Уставом Рождественского сельского поселения, администрация Рождественского сельского поселения</w:t>
      </w:r>
    </w:p>
    <w:p w14:paraId="6539CD09" w14:textId="77777777" w:rsidR="002B5AF1" w:rsidRPr="006B55BF" w:rsidRDefault="002B5AF1" w:rsidP="002B5AF1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ОСТАНОВЛЯЕТ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:</w:t>
      </w:r>
    </w:p>
    <w:p w14:paraId="757BAC1B" w14:textId="1ACF0FE3" w:rsidR="002B5AF1" w:rsidRPr="006B55BF" w:rsidRDefault="002B5AF1" w:rsidP="00C00A4B">
      <w:pPr>
        <w:spacing w:after="0" w:line="240" w:lineRule="auto"/>
        <w:ind w:left="-18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1.Внести в Муниципальную программу Рождественского сельского поселения «Благоустройство территории Рождественского сельского поселения на 2017-202</w:t>
      </w:r>
      <w:r w:rsidR="00A22E6F">
        <w:rPr>
          <w:rFonts w:ascii="Times New Roman" w:hAnsi="Times New Roman"/>
          <w:bCs/>
          <w:color w:val="000000"/>
          <w:spacing w:val="-3"/>
          <w:sz w:val="24"/>
          <w:szCs w:val="24"/>
        </w:rPr>
        <w:t>4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годы» (далее - программа) утвержденную постановлением администрации Рождественского сельского поселения от 17.10.2016 г. № 39 </w:t>
      </w:r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B55BF">
        <w:rPr>
          <w:rFonts w:ascii="Times New Roman" w:hAnsi="Times New Roman"/>
          <w:bCs/>
          <w:sz w:val="24"/>
          <w:szCs w:val="24"/>
          <w:lang w:eastAsia="ru-RU"/>
        </w:rPr>
        <w:t xml:space="preserve">(в редакции постановления от 10.03.2017г №15-п, </w:t>
      </w:r>
      <w:r w:rsidR="00250264">
        <w:rPr>
          <w:rFonts w:ascii="Times New Roman" w:hAnsi="Times New Roman"/>
          <w:bCs/>
          <w:sz w:val="24"/>
          <w:szCs w:val="24"/>
          <w:lang w:eastAsia="ru-RU"/>
        </w:rPr>
        <w:t xml:space="preserve">от 08.12.2017г №58; </w:t>
      </w:r>
      <w:r w:rsidRPr="006B55BF">
        <w:rPr>
          <w:rFonts w:ascii="Times New Roman" w:hAnsi="Times New Roman"/>
          <w:bCs/>
          <w:sz w:val="24"/>
          <w:szCs w:val="24"/>
          <w:lang w:eastAsia="ru-RU"/>
        </w:rPr>
        <w:t>от 15.10.2018г №47, от 05.12.2018г № 57-па,</w:t>
      </w:r>
      <w:r w:rsidR="00250264">
        <w:rPr>
          <w:rFonts w:ascii="Times New Roman" w:hAnsi="Times New Roman"/>
          <w:bCs/>
          <w:sz w:val="24"/>
          <w:szCs w:val="24"/>
          <w:lang w:eastAsia="ru-RU"/>
        </w:rPr>
        <w:t xml:space="preserve"> от </w:t>
      </w:r>
      <w:r w:rsidRPr="006B55BF">
        <w:rPr>
          <w:rFonts w:ascii="Times New Roman" w:hAnsi="Times New Roman"/>
          <w:bCs/>
          <w:sz w:val="24"/>
          <w:szCs w:val="24"/>
          <w:lang w:eastAsia="ru-RU"/>
        </w:rPr>
        <w:t>04.02.2019г №2,</w:t>
      </w:r>
      <w:r w:rsidR="0025026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B55BF">
        <w:rPr>
          <w:rFonts w:ascii="Times New Roman" w:hAnsi="Times New Roman"/>
          <w:bCs/>
          <w:sz w:val="24"/>
          <w:szCs w:val="24"/>
          <w:lang w:eastAsia="ru-RU"/>
        </w:rPr>
        <w:t xml:space="preserve">03.06.2019г№17, </w:t>
      </w:r>
      <w:r w:rsidR="00250264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6B55BF">
        <w:rPr>
          <w:rFonts w:ascii="Times New Roman" w:hAnsi="Times New Roman"/>
          <w:bCs/>
          <w:sz w:val="24"/>
          <w:szCs w:val="24"/>
          <w:lang w:eastAsia="ru-RU"/>
        </w:rPr>
        <w:t xml:space="preserve"> 48 от 17.12.2019г,</w:t>
      </w:r>
      <w:r w:rsidR="0025026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B55BF">
        <w:rPr>
          <w:rFonts w:ascii="Times New Roman" w:hAnsi="Times New Roman"/>
          <w:bCs/>
          <w:sz w:val="24"/>
          <w:szCs w:val="24"/>
          <w:lang w:eastAsia="ru-RU"/>
        </w:rPr>
        <w:t>от 10.12.2020г №39,</w:t>
      </w:r>
      <w:r w:rsidR="00250264">
        <w:rPr>
          <w:rFonts w:ascii="Times New Roman" w:hAnsi="Times New Roman"/>
          <w:bCs/>
          <w:sz w:val="24"/>
          <w:szCs w:val="24"/>
          <w:lang w:eastAsia="ru-RU"/>
        </w:rPr>
        <w:t xml:space="preserve"> от</w:t>
      </w:r>
      <w:r w:rsidRPr="006B55BF">
        <w:rPr>
          <w:rFonts w:ascii="Times New Roman" w:hAnsi="Times New Roman"/>
          <w:bCs/>
          <w:sz w:val="24"/>
          <w:szCs w:val="24"/>
          <w:lang w:eastAsia="ru-RU"/>
        </w:rPr>
        <w:t>26.04.2021г №17,</w:t>
      </w:r>
      <w:r w:rsidR="00250264">
        <w:rPr>
          <w:rFonts w:ascii="Times New Roman" w:hAnsi="Times New Roman"/>
          <w:bCs/>
          <w:sz w:val="24"/>
          <w:szCs w:val="24"/>
          <w:lang w:eastAsia="ru-RU"/>
        </w:rPr>
        <w:t xml:space="preserve"> от </w:t>
      </w:r>
      <w:r w:rsidRPr="006B55BF">
        <w:rPr>
          <w:rFonts w:ascii="Times New Roman" w:hAnsi="Times New Roman"/>
          <w:bCs/>
          <w:sz w:val="24"/>
          <w:szCs w:val="24"/>
          <w:lang w:eastAsia="ru-RU"/>
        </w:rPr>
        <w:t>24.08.2021,</w:t>
      </w:r>
      <w:r w:rsidR="006B55BF" w:rsidRPr="006B55BF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250264">
        <w:rPr>
          <w:rFonts w:ascii="Times New Roman" w:hAnsi="Times New Roman"/>
          <w:bCs/>
          <w:sz w:val="24"/>
          <w:szCs w:val="24"/>
          <w:lang w:eastAsia="ru-RU"/>
        </w:rPr>
        <w:t>27</w:t>
      </w:r>
      <w:r w:rsidR="007A0EEF">
        <w:rPr>
          <w:rFonts w:ascii="Times New Roman" w:hAnsi="Times New Roman"/>
          <w:bCs/>
          <w:sz w:val="24"/>
          <w:szCs w:val="24"/>
          <w:lang w:eastAsia="ru-RU"/>
        </w:rPr>
        <w:t>;</w:t>
      </w:r>
      <w:r w:rsidR="006B55BF" w:rsidRPr="006B55BF">
        <w:rPr>
          <w:rFonts w:ascii="Times New Roman" w:hAnsi="Times New Roman"/>
          <w:bCs/>
          <w:sz w:val="24"/>
          <w:szCs w:val="24"/>
          <w:lang w:eastAsia="ru-RU"/>
        </w:rPr>
        <w:t xml:space="preserve"> от 22.10.2021г</w:t>
      </w:r>
      <w:r w:rsidR="009A5FD7">
        <w:rPr>
          <w:rFonts w:ascii="Times New Roman" w:hAnsi="Times New Roman"/>
          <w:bCs/>
          <w:sz w:val="24"/>
          <w:szCs w:val="24"/>
          <w:lang w:eastAsia="ru-RU"/>
        </w:rPr>
        <w:t xml:space="preserve">, № </w:t>
      </w:r>
      <w:r w:rsidR="007A0EEF">
        <w:rPr>
          <w:rFonts w:ascii="Times New Roman" w:hAnsi="Times New Roman"/>
          <w:bCs/>
          <w:sz w:val="24"/>
          <w:szCs w:val="24"/>
          <w:lang w:eastAsia="ru-RU"/>
        </w:rPr>
        <w:t>41</w:t>
      </w:r>
      <w:r w:rsidR="009A5FD7">
        <w:rPr>
          <w:rFonts w:ascii="Times New Roman" w:hAnsi="Times New Roman"/>
          <w:bCs/>
          <w:sz w:val="24"/>
          <w:szCs w:val="24"/>
          <w:lang w:eastAsia="ru-RU"/>
        </w:rPr>
        <w:t xml:space="preserve"> от </w:t>
      </w:r>
      <w:proofErr w:type="gramStart"/>
      <w:r w:rsidR="009A5FD7">
        <w:rPr>
          <w:rFonts w:ascii="Times New Roman" w:hAnsi="Times New Roman"/>
          <w:bCs/>
          <w:sz w:val="24"/>
          <w:szCs w:val="24"/>
          <w:lang w:eastAsia="ru-RU"/>
        </w:rPr>
        <w:t>24.12.2021г</w:t>
      </w:r>
      <w:r w:rsidR="009F39A2">
        <w:rPr>
          <w:rFonts w:ascii="Times New Roman" w:hAnsi="Times New Roman"/>
          <w:bCs/>
          <w:sz w:val="24"/>
          <w:szCs w:val="24"/>
          <w:lang w:eastAsia="ru-RU"/>
        </w:rPr>
        <w:t>,№</w:t>
      </w:r>
      <w:proofErr w:type="gramEnd"/>
      <w:r w:rsidR="007A0EEF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9F39A2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7A0EEF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="009F39A2">
        <w:rPr>
          <w:rFonts w:ascii="Times New Roman" w:hAnsi="Times New Roman"/>
          <w:bCs/>
          <w:sz w:val="24"/>
          <w:szCs w:val="24"/>
          <w:lang w:eastAsia="ru-RU"/>
        </w:rPr>
        <w:t xml:space="preserve"> от 17.01.2022г</w:t>
      </w:r>
      <w:r w:rsidR="00544087">
        <w:rPr>
          <w:rFonts w:ascii="Times New Roman" w:hAnsi="Times New Roman"/>
          <w:bCs/>
          <w:sz w:val="24"/>
          <w:szCs w:val="24"/>
          <w:lang w:eastAsia="ru-RU"/>
        </w:rPr>
        <w:t>, №</w:t>
      </w:r>
      <w:r w:rsidR="007A0EEF">
        <w:rPr>
          <w:rFonts w:ascii="Times New Roman" w:hAnsi="Times New Roman"/>
          <w:bCs/>
          <w:sz w:val="24"/>
          <w:szCs w:val="24"/>
          <w:lang w:eastAsia="ru-RU"/>
        </w:rPr>
        <w:t>6,</w:t>
      </w:r>
      <w:r w:rsidR="00544087">
        <w:rPr>
          <w:rFonts w:ascii="Times New Roman" w:hAnsi="Times New Roman"/>
          <w:bCs/>
          <w:sz w:val="24"/>
          <w:szCs w:val="24"/>
          <w:lang w:eastAsia="ru-RU"/>
        </w:rPr>
        <w:t xml:space="preserve"> от 07.02.2022г</w:t>
      </w:r>
      <w:r w:rsidR="007A0EEF">
        <w:rPr>
          <w:rFonts w:ascii="Times New Roman" w:hAnsi="Times New Roman"/>
          <w:bCs/>
          <w:sz w:val="24"/>
          <w:szCs w:val="24"/>
          <w:lang w:eastAsia="ru-RU"/>
        </w:rPr>
        <w:t>№12</w:t>
      </w:r>
      <w:r w:rsidR="000730E8">
        <w:rPr>
          <w:rFonts w:ascii="Times New Roman" w:hAnsi="Times New Roman"/>
          <w:bCs/>
          <w:sz w:val="24"/>
          <w:szCs w:val="24"/>
          <w:lang w:eastAsia="ru-RU"/>
        </w:rPr>
        <w:t>; №18 от 21.03.2022г</w:t>
      </w:r>
      <w:r w:rsidRPr="006B55B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6B55BF" w:rsidRPr="006B55BF">
        <w:rPr>
          <w:rFonts w:ascii="Times New Roman" w:hAnsi="Times New Roman"/>
          <w:bCs/>
          <w:sz w:val="24"/>
          <w:szCs w:val="24"/>
          <w:lang w:eastAsia="ru-RU"/>
        </w:rPr>
        <w:t xml:space="preserve"> (далее Программа)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следующие изменения:</w:t>
      </w:r>
    </w:p>
    <w:p w14:paraId="24867FD9" w14:textId="77777777" w:rsidR="002B5AF1" w:rsidRPr="006B55BF" w:rsidRDefault="002B5AF1" w:rsidP="002B5AF1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1.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1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. 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М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униципальн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ую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программ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у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Рождественского сельского поселения «Благоустройство территории Рождественского </w:t>
      </w:r>
      <w:r w:rsidR="00C00A4B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сельского поселения на </w:t>
      </w:r>
      <w:r w:rsidR="00C00A4B" w:rsidRPr="000E5D7A">
        <w:rPr>
          <w:rFonts w:ascii="Times New Roman" w:hAnsi="Times New Roman"/>
          <w:bCs/>
          <w:spacing w:val="-3"/>
          <w:sz w:val="24"/>
          <w:szCs w:val="24"/>
        </w:rPr>
        <w:t>2017-2024</w:t>
      </w:r>
      <w:r w:rsidRPr="000E5D7A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годы» изложить в редакции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приложения 1 к нас</w:t>
      </w:r>
      <w:r w:rsidR="00E939BF">
        <w:rPr>
          <w:rFonts w:ascii="Times New Roman" w:hAnsi="Times New Roman"/>
          <w:bCs/>
          <w:color w:val="000000"/>
          <w:spacing w:val="-3"/>
          <w:sz w:val="24"/>
          <w:szCs w:val="24"/>
        </w:rPr>
        <w:t>т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оящему постановлению.</w:t>
      </w:r>
    </w:p>
    <w:p w14:paraId="56E35B02" w14:textId="77777777" w:rsidR="006B55BF" w:rsidRPr="006B55BF" w:rsidRDefault="006B55BF" w:rsidP="002B5AF1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2. Контроль за выполнением настоящего постановления оставляю за собой.</w:t>
      </w:r>
    </w:p>
    <w:p w14:paraId="6B2737E3" w14:textId="77777777" w:rsidR="006B55BF" w:rsidRPr="006B55BF" w:rsidRDefault="006B55BF" w:rsidP="002B5AF1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3.Н</w:t>
      </w:r>
      <w:r w:rsidR="00E939BF">
        <w:rPr>
          <w:rFonts w:ascii="Times New Roman" w:hAnsi="Times New Roman"/>
          <w:bCs/>
          <w:color w:val="000000"/>
          <w:spacing w:val="-3"/>
          <w:sz w:val="24"/>
          <w:szCs w:val="24"/>
        </w:rPr>
        <w:t>а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стоящее постановление вступает в силу со дня его обнародования в установленном порядке</w:t>
      </w:r>
    </w:p>
    <w:p w14:paraId="5A97E956" w14:textId="77777777" w:rsidR="002B5AF1" w:rsidRDefault="002B5AF1" w:rsidP="002B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DF7B69" w14:textId="77777777" w:rsidR="002B5AF1" w:rsidRDefault="002B5AF1" w:rsidP="002B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8E2596" w14:textId="77777777" w:rsidR="002B5AF1" w:rsidRDefault="002B5AF1" w:rsidP="00C00A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44DF68" w14:textId="77777777" w:rsidR="00C00A4B" w:rsidRDefault="00DF4FA6" w:rsidP="00DF4F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14:paraId="5D3B728B" w14:textId="77777777" w:rsidR="002B5AF1" w:rsidRDefault="00DF4FA6" w:rsidP="00DF4F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ждественского сельского поселения -             </w:t>
      </w:r>
      <w:r w:rsidR="00C00A4B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А.Н.Выхрестюк</w:t>
      </w:r>
      <w:proofErr w:type="spellEnd"/>
    </w:p>
    <w:p w14:paraId="4CA62F90" w14:textId="77777777" w:rsidR="002B5AF1" w:rsidRDefault="002B5AF1" w:rsidP="009A0219">
      <w:pPr>
        <w:rPr>
          <w:b/>
          <w:sz w:val="16"/>
        </w:rPr>
      </w:pPr>
    </w:p>
    <w:p w14:paraId="1E7B84D3" w14:textId="77777777" w:rsidR="002B5AF1" w:rsidRDefault="002B5AF1" w:rsidP="009A0219">
      <w:pPr>
        <w:rPr>
          <w:b/>
          <w:sz w:val="16"/>
        </w:rPr>
      </w:pPr>
    </w:p>
    <w:p w14:paraId="03A36082" w14:textId="77777777" w:rsidR="002B5AF1" w:rsidRDefault="002B5AF1" w:rsidP="009A0219">
      <w:pPr>
        <w:rPr>
          <w:b/>
          <w:sz w:val="16"/>
        </w:rPr>
      </w:pPr>
    </w:p>
    <w:p w14:paraId="2DBA0424" w14:textId="77777777" w:rsidR="005442B9" w:rsidRPr="004A77E3" w:rsidRDefault="005442B9" w:rsidP="004A77E3">
      <w:pPr>
        <w:ind w:left="705"/>
        <w:jc w:val="both"/>
        <w:rPr>
          <w:sz w:val="28"/>
          <w:szCs w:val="28"/>
        </w:rPr>
        <w:sectPr w:rsidR="005442B9" w:rsidRPr="004A77E3" w:rsidSect="008B4309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14:paraId="543D934C" w14:textId="77777777" w:rsidR="005442B9" w:rsidRPr="004A77E3" w:rsidRDefault="004A77E3" w:rsidP="004A77E3">
      <w:pPr>
        <w:pStyle w:val="ConsPlusTitle"/>
        <w:widowControl/>
        <w:rPr>
          <w:sz w:val="28"/>
          <w:szCs w:val="28"/>
        </w:rPr>
      </w:pPr>
      <w:r w:rsidRPr="004A77E3">
        <w:rPr>
          <w:sz w:val="28"/>
          <w:szCs w:val="28"/>
        </w:rPr>
        <w:lastRenderedPageBreak/>
        <w:t xml:space="preserve">                                  </w:t>
      </w:r>
      <w:r w:rsidR="00AD4DCC">
        <w:rPr>
          <w:sz w:val="28"/>
          <w:szCs w:val="28"/>
        </w:rPr>
        <w:t xml:space="preserve">                      </w:t>
      </w:r>
      <w:r w:rsidR="005442B9" w:rsidRPr="004A77E3">
        <w:rPr>
          <w:sz w:val="28"/>
          <w:szCs w:val="28"/>
        </w:rPr>
        <w:t>ПАСПОР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5442B9" w:rsidRPr="004752DE" w14:paraId="3B0E1CA0" w14:textId="77777777" w:rsidTr="00AD4DCC">
        <w:trPr>
          <w:trHeight w:val="81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8A99E" w14:textId="77777777" w:rsidR="005442B9" w:rsidRPr="004752DE" w:rsidRDefault="005442B9" w:rsidP="0083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й программы </w:t>
            </w:r>
            <w:r w:rsidR="004752DE"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  «</w:t>
            </w:r>
            <w:r w:rsidRP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14:paraId="539FF886" w14:textId="77777777" w:rsidR="005442B9" w:rsidRPr="004752DE" w:rsidRDefault="00021440" w:rsidP="00837D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2017-202</w:t>
            </w:r>
            <w:r w:rsidR="0023102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5442B9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5442B9" w:rsidRPr="004752DE" w14:paraId="29DF5223" w14:textId="77777777" w:rsidTr="00AD4DCC">
        <w:trPr>
          <w:trHeight w:val="8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E7D7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Программы</w:t>
            </w:r>
          </w:p>
          <w:p w14:paraId="1806E20C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AB003" w14:textId="77777777" w:rsidR="005442B9" w:rsidRPr="004752DE" w:rsidRDefault="005442B9" w:rsidP="004752D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униципальных программ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 администрации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от</w:t>
            </w:r>
            <w:r w:rsid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5D7A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29</w:t>
            </w:r>
            <w:r w:rsidR="004752DE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.</w:t>
            </w:r>
            <w:r w:rsidR="000E5D7A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09</w:t>
            </w:r>
            <w:r w:rsidR="004752DE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.</w:t>
            </w:r>
            <w:r w:rsidR="00231028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20</w:t>
            </w:r>
            <w:r w:rsidR="000E5D7A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21</w:t>
            </w:r>
            <w:r w:rsidR="00231028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г</w:t>
            </w:r>
            <w:r w:rsidR="004752DE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0E5D7A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32</w:t>
            </w:r>
            <w:r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«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  муниципальных программ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</w:tr>
      <w:tr w:rsidR="005442B9" w:rsidRPr="004752DE" w14:paraId="14AA05A2" w14:textId="77777777" w:rsidTr="00AD4DCC">
        <w:trPr>
          <w:trHeight w:val="8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C388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028CD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03B7C734" w14:textId="77777777" w:rsidTr="00AD4DCC">
        <w:trPr>
          <w:trHeight w:val="8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E46D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61BDC" w14:textId="77777777" w:rsidR="005442B9" w:rsidRPr="004752DE" w:rsidRDefault="005442B9" w:rsidP="00837D2C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1F016F6E" w14:textId="77777777" w:rsidTr="00AD4DCC">
        <w:trPr>
          <w:trHeight w:val="8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C82B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8EEE5" w14:textId="77777777" w:rsidR="005442B9" w:rsidRPr="004752DE" w:rsidRDefault="005442B9" w:rsidP="00837D2C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066FFB" w:rsidRPr="004752DE" w14:paraId="49443A86" w14:textId="77777777" w:rsidTr="00AD4DCC">
        <w:trPr>
          <w:trHeight w:val="8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9732" w14:textId="77777777" w:rsidR="00066FFB" w:rsidRPr="004752DE" w:rsidRDefault="00066FFB" w:rsidP="008554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разработки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1108A" w14:textId="77777777" w:rsidR="00066FFB" w:rsidRPr="004752DE" w:rsidRDefault="00066FFB" w:rsidP="00837D2C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5631178E" w14:textId="77777777" w:rsidTr="00AD4DCC">
        <w:trPr>
          <w:trHeight w:val="8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FF4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основны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EE55A" w14:textId="77777777" w:rsidR="004A18EB" w:rsidRPr="004A18EB" w:rsidRDefault="004752DE" w:rsidP="004A18EB">
            <w:pPr>
              <w:pStyle w:val="ac"/>
              <w:numPr>
                <w:ilvl w:val="0"/>
                <w:numId w:val="9"/>
              </w:numPr>
              <w:jc w:val="both"/>
              <w:rPr>
                <w:b/>
                <w:sz w:val="26"/>
                <w:szCs w:val="26"/>
              </w:rPr>
            </w:pPr>
            <w:r w:rsidRPr="004A18EB">
              <w:rPr>
                <w:b/>
                <w:sz w:val="26"/>
                <w:szCs w:val="26"/>
              </w:rPr>
              <w:t>Организация уличного освещения  Рождественского  сельского поселения</w:t>
            </w:r>
          </w:p>
          <w:p w14:paraId="47515BC7" w14:textId="77777777" w:rsidR="004752DE" w:rsidRPr="004A18EB" w:rsidRDefault="004752DE" w:rsidP="00AD4DCC">
            <w:pPr>
              <w:pStyle w:val="ac"/>
              <w:jc w:val="both"/>
              <w:rPr>
                <w:b/>
                <w:sz w:val="26"/>
                <w:szCs w:val="26"/>
              </w:rPr>
            </w:pPr>
            <w:r w:rsidRPr="004A18EB">
              <w:rPr>
                <w:b/>
                <w:sz w:val="26"/>
                <w:szCs w:val="26"/>
              </w:rPr>
              <w:t xml:space="preserve"> </w:t>
            </w:r>
          </w:p>
          <w:p w14:paraId="173AAFF8" w14:textId="77777777" w:rsidR="004752DE" w:rsidRDefault="004752DE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. Благоустройство территории </w:t>
            </w:r>
            <w:r w:rsidR="00066FFB">
              <w:rPr>
                <w:rFonts w:ascii="Times New Roman" w:hAnsi="Times New Roman"/>
                <w:b/>
                <w:sz w:val="24"/>
                <w:szCs w:val="24"/>
              </w:rPr>
              <w:t xml:space="preserve">Рождественского сельского 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поселения</w:t>
            </w:r>
          </w:p>
          <w:p w14:paraId="417D8C4B" w14:textId="77777777" w:rsidR="004A18EB" w:rsidRDefault="004A18EB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7BF2DD" w14:textId="77777777" w:rsidR="004A18EB" w:rsidRDefault="004A18EB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A18EB">
              <w:rPr>
                <w:rFonts w:ascii="Times New Roman" w:hAnsi="Times New Roman"/>
                <w:b/>
                <w:sz w:val="24"/>
                <w:szCs w:val="24"/>
              </w:rPr>
              <w:t xml:space="preserve">  Дорожное хозяйство</w:t>
            </w:r>
          </w:p>
          <w:p w14:paraId="1620C50E" w14:textId="77777777" w:rsidR="004A18EB" w:rsidRDefault="004A18EB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34697B" w14:textId="77777777" w:rsidR="004A18EB" w:rsidRDefault="004A18EB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  </w:t>
            </w:r>
            <w:r w:rsidRPr="004A18EB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ой территории, расположенной по адресу: Приморский край, с. Рождественка, ул. Леонова в рамках инициативного бюджетирования по направлению "Твой проект"</w:t>
            </w:r>
          </w:p>
          <w:p w14:paraId="2FBF3A6C" w14:textId="77777777" w:rsidR="005442B9" w:rsidRP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442B9" w:rsidRPr="004752DE" w14:paraId="49EE2D2A" w14:textId="77777777" w:rsidTr="00AD4DCC">
        <w:trPr>
          <w:trHeight w:val="8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76A8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Цели программы и задачи программы</w:t>
            </w:r>
          </w:p>
          <w:p w14:paraId="1A11DD3B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0DDE0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Цель Программы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– Совершенствование системы комплексного благоустройства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: </w:t>
            </w:r>
          </w:p>
          <w:p w14:paraId="312CB21E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- повышение уровня внешнего благоустройства и санитарного содержания населенных пунктов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14:paraId="1AB9F747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14:paraId="6B50121E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повышение общего уровня благоустройства территории 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14:paraId="79D3F2FE" w14:textId="77777777" w:rsidR="005442B9" w:rsidRPr="004752DE" w:rsidRDefault="005442B9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Задачами Программы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является 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 в надлежащем виде наружного освещения, в том числе:</w:t>
            </w:r>
          </w:p>
          <w:p w14:paraId="531E0244" w14:textId="77777777" w:rsidR="005442B9" w:rsidRPr="004752DE" w:rsidRDefault="005442B9" w:rsidP="00837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14:paraId="4149DE9E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оздоровление санитарной экологической обстановки в поселении и на свободных территориях, ликвидация стихийных навалов мусора.</w:t>
            </w:r>
          </w:p>
        </w:tc>
      </w:tr>
      <w:tr w:rsidR="005442B9" w:rsidRPr="004752DE" w14:paraId="0A7902CB" w14:textId="77777777" w:rsidTr="00AD4DCC">
        <w:trPr>
          <w:trHeight w:val="8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EF6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 программы</w:t>
            </w:r>
          </w:p>
          <w:p w14:paraId="3C78B0E1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67596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доля освещенных  улиц,  внутренних дорог, на  всех населенных  пунктах  в общем количестве улиц до 100%;</w:t>
            </w:r>
          </w:p>
          <w:p w14:paraId="4779F121" w14:textId="77777777" w:rsidR="005442B9" w:rsidRP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увеличение количества модернизированных светильников;</w:t>
            </w:r>
          </w:p>
          <w:p w14:paraId="2C245FB9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санитарного и экологического состояния населенных пунктов поселения </w:t>
            </w:r>
          </w:p>
        </w:tc>
      </w:tr>
      <w:tr w:rsidR="005442B9" w:rsidRPr="004752DE" w14:paraId="2515ECBD" w14:textId="77777777" w:rsidTr="00AD4DCC">
        <w:trPr>
          <w:trHeight w:val="46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DD44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роки реализации программы</w:t>
            </w:r>
          </w:p>
          <w:p w14:paraId="6E716A65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B85BA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Сро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>к реализации программы 2017-202</w:t>
            </w:r>
            <w:r w:rsidR="0023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годы, этапы реализации программы не предусмотрены</w:t>
            </w:r>
          </w:p>
        </w:tc>
      </w:tr>
      <w:tr w:rsidR="005442B9" w:rsidRPr="004752DE" w14:paraId="50575179" w14:textId="77777777" w:rsidTr="00AD4DCC">
        <w:trPr>
          <w:trHeight w:val="98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E307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бъемы ресурсов на реализацию  программы</w:t>
            </w:r>
          </w:p>
          <w:p w14:paraId="763D719C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C675B" w14:textId="1A6F9D56" w:rsidR="005442B9" w:rsidRPr="00443F58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бщий объём финансирования муниципальной            програ</w:t>
            </w:r>
            <w:r w:rsidR="00FC756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proofErr w:type="gramStart"/>
            <w:r w:rsidR="004A77E3">
              <w:rPr>
                <w:rFonts w:ascii="Times New Roman" w:hAnsi="Times New Roman" w:cs="Times New Roman"/>
                <w:sz w:val="26"/>
                <w:szCs w:val="26"/>
              </w:rPr>
              <w:t>на  2017</w:t>
            </w:r>
            <w:proofErr w:type="gramEnd"/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23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 годы –</w:t>
            </w:r>
            <w:r w:rsidR="00FC1DE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730E8">
              <w:rPr>
                <w:rFonts w:ascii="Times New Roman" w:hAnsi="Times New Roman" w:cs="Times New Roman"/>
                <w:sz w:val="26"/>
                <w:szCs w:val="26"/>
              </w:rPr>
              <w:t>285107,40</w:t>
            </w:r>
            <w:r w:rsidRPr="00443F58">
              <w:rPr>
                <w:rFonts w:ascii="Times New Roman" w:hAnsi="Times New Roman" w:cs="Times New Roman"/>
                <w:sz w:val="26"/>
                <w:szCs w:val="26"/>
              </w:rPr>
              <w:t xml:space="preserve">  рублей,  в  том  числе из с</w:t>
            </w:r>
            <w:r w:rsidR="00FC756D" w:rsidRPr="00443F58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4A77E3" w:rsidRPr="00443F58">
              <w:rPr>
                <w:rFonts w:ascii="Times New Roman" w:hAnsi="Times New Roman" w:cs="Times New Roman"/>
                <w:sz w:val="26"/>
                <w:szCs w:val="26"/>
              </w:rPr>
              <w:t xml:space="preserve">дств </w:t>
            </w:r>
            <w:r w:rsidR="00FC1DED">
              <w:rPr>
                <w:rFonts w:ascii="Times New Roman" w:hAnsi="Times New Roman" w:cs="Times New Roman"/>
                <w:sz w:val="26"/>
                <w:szCs w:val="26"/>
              </w:rPr>
              <w:t>краевого бюджета 4200000,0 , из средств районного бюджета 3381312,0 рублей, из средств бюджета поселения -3363795,61 рублей</w:t>
            </w:r>
            <w:r w:rsidRPr="00443F58">
              <w:rPr>
                <w:rFonts w:ascii="Times New Roman" w:hAnsi="Times New Roman" w:cs="Times New Roman"/>
                <w:sz w:val="26"/>
                <w:szCs w:val="26"/>
              </w:rPr>
              <w:t>,  в том числе по годам:</w:t>
            </w:r>
          </w:p>
          <w:p w14:paraId="5E55E74C" w14:textId="77777777" w:rsidR="004A77E3" w:rsidRPr="00443F58" w:rsidRDefault="004A77E3" w:rsidP="004A77E3">
            <w:pPr>
              <w:tabs>
                <w:tab w:val="left" w:pos="5655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2017 год – 3</w:t>
            </w:r>
            <w:r w:rsidR="00FC1DED">
              <w:rPr>
                <w:rFonts w:ascii="Times New Roman" w:hAnsi="Times New Roman"/>
                <w:sz w:val="26"/>
                <w:szCs w:val="26"/>
              </w:rPr>
              <w:t>67524,0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14:paraId="20973543" w14:textId="77777777" w:rsidR="004A77E3" w:rsidRPr="00443F58" w:rsidRDefault="004A77E3" w:rsidP="004A77E3">
            <w:pPr>
              <w:tabs>
                <w:tab w:val="left" w:pos="5655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2018 год – 713964</w:t>
            </w:r>
            <w:r w:rsidR="00FC1DED"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>рублей;</w:t>
            </w:r>
          </w:p>
          <w:p w14:paraId="63E31F55" w14:textId="77777777" w:rsidR="004A77E3" w:rsidRPr="00443F58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      2019 год – 1</w:t>
            </w:r>
            <w:r w:rsidR="00FC1DED">
              <w:rPr>
                <w:rFonts w:ascii="Times New Roman" w:hAnsi="Times New Roman"/>
                <w:sz w:val="26"/>
                <w:szCs w:val="26"/>
              </w:rPr>
              <w:t>736477,22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14:paraId="1B35F179" w14:textId="77777777" w:rsidR="004A77E3" w:rsidRPr="00443F58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      2020 год – </w:t>
            </w:r>
            <w:r w:rsidR="00231028" w:rsidRPr="00443F58">
              <w:rPr>
                <w:rFonts w:ascii="Times New Roman" w:hAnsi="Times New Roman"/>
                <w:sz w:val="26"/>
                <w:szCs w:val="26"/>
              </w:rPr>
              <w:t>877494</w:t>
            </w:r>
            <w:r w:rsidR="00FC1DED">
              <w:rPr>
                <w:rFonts w:ascii="Times New Roman" w:hAnsi="Times New Roman"/>
                <w:sz w:val="26"/>
                <w:szCs w:val="26"/>
              </w:rPr>
              <w:t>,</w:t>
            </w:r>
            <w:r w:rsidR="00231028" w:rsidRPr="00443F58">
              <w:rPr>
                <w:rFonts w:ascii="Times New Roman" w:hAnsi="Times New Roman"/>
                <w:sz w:val="26"/>
                <w:szCs w:val="26"/>
              </w:rPr>
              <w:t>30</w:t>
            </w:r>
            <w:r w:rsidR="00FC1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14:paraId="7F7D7084" w14:textId="77777777" w:rsidR="004A77E3" w:rsidRPr="00443F58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      2021 год -  </w:t>
            </w:r>
            <w:r w:rsidR="00BA62B6" w:rsidRPr="00443F58">
              <w:rPr>
                <w:rFonts w:ascii="Times New Roman" w:hAnsi="Times New Roman"/>
                <w:sz w:val="26"/>
                <w:szCs w:val="26"/>
              </w:rPr>
              <w:t>3018194</w:t>
            </w:r>
            <w:r w:rsidR="00FC1DED">
              <w:rPr>
                <w:rFonts w:ascii="Times New Roman" w:hAnsi="Times New Roman"/>
                <w:sz w:val="26"/>
                <w:szCs w:val="26"/>
              </w:rPr>
              <w:t>,</w:t>
            </w:r>
            <w:r w:rsidR="00BA62B6" w:rsidRPr="00443F58">
              <w:rPr>
                <w:rFonts w:ascii="Times New Roman" w:hAnsi="Times New Roman"/>
                <w:sz w:val="26"/>
                <w:szCs w:val="26"/>
              </w:rPr>
              <w:t>46</w:t>
            </w:r>
            <w:r w:rsidR="00FC1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14:paraId="0A5275B0" w14:textId="01CED5BB" w:rsidR="004A77E3" w:rsidRPr="00443F58" w:rsidRDefault="004A77E3" w:rsidP="004A77E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2022 год -</w:t>
            </w:r>
            <w:r w:rsidR="00C9430C" w:rsidRPr="00443F58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9F39A2">
              <w:rPr>
                <w:rFonts w:ascii="Times New Roman" w:hAnsi="Times New Roman"/>
                <w:sz w:val="26"/>
                <w:szCs w:val="26"/>
              </w:rPr>
              <w:t>3</w:t>
            </w:r>
            <w:r w:rsidR="000730E8">
              <w:rPr>
                <w:rFonts w:ascii="Times New Roman" w:hAnsi="Times New Roman"/>
                <w:sz w:val="26"/>
                <w:szCs w:val="26"/>
              </w:rPr>
              <w:t>338383,64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>руб</w:t>
            </w:r>
          </w:p>
          <w:p w14:paraId="18798CA0" w14:textId="77777777" w:rsidR="00525264" w:rsidRPr="00443F58" w:rsidRDefault="00066FFB" w:rsidP="004A77E3">
            <w:pPr>
              <w:pStyle w:val="ad"/>
              <w:rPr>
                <w:sz w:val="22"/>
                <w:szCs w:val="22"/>
              </w:rPr>
            </w:pPr>
            <w:r w:rsidRPr="00443F58">
              <w:rPr>
                <w:sz w:val="26"/>
                <w:szCs w:val="26"/>
              </w:rPr>
              <w:t xml:space="preserve">           </w:t>
            </w:r>
            <w:r w:rsidRPr="00443F58">
              <w:rPr>
                <w:sz w:val="22"/>
                <w:szCs w:val="22"/>
              </w:rPr>
              <w:t>2023 год</w:t>
            </w:r>
            <w:r w:rsidR="00846649" w:rsidRPr="00443F58">
              <w:rPr>
                <w:sz w:val="22"/>
                <w:szCs w:val="22"/>
              </w:rPr>
              <w:t xml:space="preserve"> -</w:t>
            </w:r>
            <w:r w:rsidR="00C9430C" w:rsidRPr="00443F58">
              <w:rPr>
                <w:sz w:val="22"/>
                <w:szCs w:val="22"/>
              </w:rPr>
              <w:t xml:space="preserve">   </w:t>
            </w:r>
            <w:r w:rsidR="00E939BF" w:rsidRPr="00443F58">
              <w:rPr>
                <w:sz w:val="22"/>
                <w:szCs w:val="22"/>
              </w:rPr>
              <w:t xml:space="preserve"> 161783</w:t>
            </w:r>
            <w:r w:rsidR="00FC1DED">
              <w:rPr>
                <w:sz w:val="22"/>
                <w:szCs w:val="22"/>
              </w:rPr>
              <w:t xml:space="preserve">,78 </w:t>
            </w:r>
            <w:proofErr w:type="spellStart"/>
            <w:r w:rsidR="00C9430C" w:rsidRPr="00443F58">
              <w:rPr>
                <w:sz w:val="22"/>
                <w:szCs w:val="22"/>
              </w:rPr>
              <w:t>руб</w:t>
            </w:r>
            <w:proofErr w:type="spellEnd"/>
          </w:p>
          <w:p w14:paraId="0A1485A2" w14:textId="77777777" w:rsidR="00BF0977" w:rsidRPr="00E939BF" w:rsidRDefault="00BF0977" w:rsidP="00FC1DED">
            <w:pPr>
              <w:tabs>
                <w:tab w:val="left" w:pos="2115"/>
              </w:tabs>
              <w:rPr>
                <w:sz w:val="24"/>
                <w:szCs w:val="24"/>
                <w:lang w:eastAsia="ru-RU"/>
              </w:rPr>
            </w:pPr>
            <w:r w:rsidRPr="00443F58">
              <w:rPr>
                <w:lang w:eastAsia="ru-RU"/>
              </w:rPr>
              <w:t xml:space="preserve">        </w:t>
            </w:r>
            <w:r w:rsidR="008A028D" w:rsidRPr="00443F58">
              <w:rPr>
                <w:lang w:eastAsia="ru-RU"/>
              </w:rPr>
              <w:t xml:space="preserve">    </w:t>
            </w:r>
            <w:r w:rsidRPr="00443F58">
              <w:rPr>
                <w:lang w:eastAsia="ru-RU"/>
              </w:rPr>
              <w:t xml:space="preserve">    </w:t>
            </w:r>
            <w:r w:rsidRPr="00443F58">
              <w:rPr>
                <w:sz w:val="24"/>
                <w:szCs w:val="24"/>
                <w:lang w:eastAsia="ru-RU"/>
              </w:rPr>
              <w:t xml:space="preserve">2024 год- </w:t>
            </w:r>
            <w:r w:rsidR="00E939BF" w:rsidRPr="00443F58">
              <w:rPr>
                <w:sz w:val="24"/>
                <w:szCs w:val="24"/>
                <w:lang w:eastAsia="ru-RU"/>
              </w:rPr>
              <w:tab/>
              <w:t>71286</w:t>
            </w:r>
            <w:r w:rsidR="00FC1DED">
              <w:rPr>
                <w:sz w:val="24"/>
                <w:szCs w:val="24"/>
                <w:lang w:eastAsia="ru-RU"/>
              </w:rPr>
              <w:t xml:space="preserve">,0 </w:t>
            </w:r>
            <w:r w:rsidR="00E939BF" w:rsidRPr="00443F58">
              <w:rPr>
                <w:sz w:val="24"/>
                <w:szCs w:val="24"/>
                <w:lang w:eastAsia="ru-RU"/>
              </w:rPr>
              <w:t>рублей</w:t>
            </w:r>
          </w:p>
        </w:tc>
      </w:tr>
      <w:tr w:rsidR="005442B9" w:rsidRPr="004752DE" w14:paraId="70D7301D" w14:textId="77777777" w:rsidTr="00AD4DCC">
        <w:trPr>
          <w:trHeight w:val="61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95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5A0DD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Создание благоприятных и комфортных  условий для проживания и отдыха населения 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14:paraId="2F6904DE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ведение уровня освещенности  улиц,  внутренних дорог, на  всех населенных  пунктах  до 100%. </w:t>
            </w:r>
          </w:p>
          <w:p w14:paraId="6AEC9688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Достижение целей по приведению улиц, площадей в состояние, соответствующее современным требованиям и стандартам.</w:t>
            </w:r>
          </w:p>
          <w:p w14:paraId="1157D01A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Развитие благоустройства территории 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 сельского поселения</w:t>
            </w:r>
          </w:p>
        </w:tc>
      </w:tr>
      <w:tr w:rsidR="005442B9" w:rsidRPr="004752DE" w14:paraId="09BB84DD" w14:textId="77777777" w:rsidTr="00AD4DCC">
        <w:trPr>
          <w:trHeight w:val="61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AAFF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759FD3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муниципальной программы</w:t>
            </w:r>
          </w:p>
          <w:p w14:paraId="29813B6B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14293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F3DEEA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</w:t>
            </w:r>
            <w:proofErr w:type="gramStart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муниципальной  программы</w:t>
            </w:r>
            <w:proofErr w:type="gramEnd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администрация  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</w:tbl>
    <w:p w14:paraId="79E4BB31" w14:textId="77777777" w:rsidR="005442B9" w:rsidRPr="004752DE" w:rsidRDefault="005442B9" w:rsidP="00837D2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6EE4DBF" w14:textId="77777777" w:rsidR="005442B9" w:rsidRPr="004752DE" w:rsidRDefault="005442B9" w:rsidP="00837D2C">
      <w:pPr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14:paraId="0F29777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На территории </w:t>
      </w:r>
      <w:r w:rsidR="004752DE" w:rsidRPr="00FC756D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="00FC756D" w:rsidRPr="00FC756D">
        <w:rPr>
          <w:rFonts w:ascii="Times New Roman" w:hAnsi="Times New Roman"/>
          <w:sz w:val="26"/>
          <w:szCs w:val="26"/>
          <w:lang w:eastAsia="ru-RU"/>
        </w:rPr>
        <w:t>ельского поселения расположено 4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населённых пунктов. В настоящее время нас</w:t>
      </w:r>
      <w:r w:rsidR="004A77E3">
        <w:rPr>
          <w:rFonts w:ascii="Times New Roman" w:hAnsi="Times New Roman"/>
          <w:sz w:val="26"/>
          <w:szCs w:val="26"/>
          <w:lang w:eastAsia="ru-RU"/>
        </w:rPr>
        <w:t xml:space="preserve">еление поселения составляет </w:t>
      </w:r>
      <w:r w:rsidR="00CC4065">
        <w:rPr>
          <w:rFonts w:ascii="Times New Roman" w:hAnsi="Times New Roman"/>
          <w:sz w:val="26"/>
          <w:szCs w:val="26"/>
          <w:lang w:eastAsia="ru-RU"/>
        </w:rPr>
        <w:t>983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человека. Высокий уровень благоустройства населённых пунктов – необходимое улучшение условий жизни населения. В последние годы в поселении проводилась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целенаправленная работа по благоустройству населенных пунктов. </w:t>
      </w:r>
    </w:p>
    <w:p w14:paraId="44D923B0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  В то же время в вопросах благоустройства территории поселения имеется ряд проблем: образование стихийных свалок мусора в общественных местах в селах поселения, огромная заброшенность территорий способствует произрастанию сорной растительности требующей своевременного </w:t>
      </w:r>
      <w:proofErr w:type="spellStart"/>
      <w:r w:rsidRPr="004752DE">
        <w:rPr>
          <w:rFonts w:ascii="Times New Roman" w:hAnsi="Times New Roman"/>
          <w:sz w:val="26"/>
          <w:szCs w:val="26"/>
          <w:lang w:eastAsia="ru-RU"/>
        </w:rPr>
        <w:t>обкашивания</w:t>
      </w:r>
      <w:proofErr w:type="spellEnd"/>
      <w:r w:rsidRPr="004752DE">
        <w:rPr>
          <w:rFonts w:ascii="Times New Roman" w:hAnsi="Times New Roman"/>
          <w:sz w:val="26"/>
          <w:szCs w:val="26"/>
          <w:lang w:eastAsia="ru-RU"/>
        </w:rPr>
        <w:t xml:space="preserve"> данной </w:t>
      </w:r>
      <w:proofErr w:type="gramStart"/>
      <w:r w:rsidRPr="004752DE">
        <w:rPr>
          <w:rFonts w:ascii="Times New Roman" w:hAnsi="Times New Roman"/>
          <w:sz w:val="26"/>
          <w:szCs w:val="26"/>
          <w:lang w:eastAsia="ru-RU"/>
        </w:rPr>
        <w:t>территории,  необходимо</w:t>
      </w:r>
      <w:proofErr w:type="gramEnd"/>
      <w:r w:rsidRPr="004752DE">
        <w:rPr>
          <w:rFonts w:ascii="Times New Roman" w:hAnsi="Times New Roman"/>
          <w:sz w:val="26"/>
          <w:szCs w:val="26"/>
          <w:lang w:eastAsia="ru-RU"/>
        </w:rPr>
        <w:t xml:space="preserve"> проведение работ по наружному освещению населенных пунктов для доведения его до нормативного. Муниципальные объекты инфраструктуры и территории общего пользования требуют ежегодного содержания.</w:t>
      </w:r>
    </w:p>
    <w:p w14:paraId="593B02C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.</w:t>
      </w:r>
    </w:p>
    <w:p w14:paraId="47E5B4ED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здоровью граждан, будет способствовать повышению уровня их комфортного проживания.</w:t>
      </w:r>
    </w:p>
    <w:p w14:paraId="525AC9E1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4752DE">
        <w:rPr>
          <w:rFonts w:ascii="Times New Roman" w:hAnsi="Times New Roman"/>
          <w:sz w:val="26"/>
          <w:szCs w:val="26"/>
          <w:lang w:eastAsia="ru-RU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планируется осуществлять в соответствии с мероприятиями настоящей программы.</w:t>
      </w:r>
    </w:p>
    <w:p w14:paraId="7FFF9826" w14:textId="77777777" w:rsidR="005442B9" w:rsidRPr="004752DE" w:rsidRDefault="005442B9" w:rsidP="00DC38A5">
      <w:pPr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14:paraId="0B7CDABA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В рамках реализации Программы могут быть выделены следующие риски ее реализации.</w:t>
      </w:r>
    </w:p>
    <w:p w14:paraId="4FDFBADB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lastRenderedPageBreak/>
        <w:t xml:space="preserve">      Финансовые риски связаны с возникновением бюджетного дефицита и недостаточным  вследствие этого  уровнем бюджетного финансирования.</w:t>
      </w:r>
    </w:p>
    <w:p w14:paraId="5510409E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Способами ограничения финансовых рисков выступают следующие меры:</w:t>
      </w:r>
    </w:p>
    <w:p w14:paraId="6B8BDE2A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ежегодное уточнение объемов финансовых средств, предусмотренных на реализацию мероприятий муниципальной программы  в зависимости от достигнутых результатов;</w:t>
      </w:r>
    </w:p>
    <w:p w14:paraId="6FD6D941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определение приоритетов для первоочередного финансирования;</w:t>
      </w:r>
    </w:p>
    <w:p w14:paraId="20599750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ланирование бюджетных расходов с применением методик оценки эффективности бюджетных расходов;</w:t>
      </w:r>
    </w:p>
    <w:p w14:paraId="280EA5EA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ривлечение внебюджетного финансирования.</w:t>
      </w:r>
    </w:p>
    <w:p w14:paraId="54FFD148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сновными условиями минимизации административных рисков являются:</w:t>
      </w:r>
    </w:p>
    <w:p w14:paraId="750C97BC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формирование эффективной системы управления реализацией Программы;</w:t>
      </w:r>
    </w:p>
    <w:p w14:paraId="7F260CAA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роведение систематического аудита результативности реализации Программы;</w:t>
      </w:r>
    </w:p>
    <w:p w14:paraId="71C0E23F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регулярное обнародование отчетов о ходе реализации Программы;</w:t>
      </w:r>
    </w:p>
    <w:p w14:paraId="0FB47AE8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овышение эффективности взаимодействия участников реализации Программы;</w:t>
      </w:r>
    </w:p>
    <w:p w14:paraId="19DBDF0A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заключение и контроль реализации соглашений о взаимодействии с заинтересованными сторонами;</w:t>
      </w:r>
    </w:p>
    <w:p w14:paraId="2308446C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создание системы мониторингов реализации Программы;</w:t>
      </w:r>
    </w:p>
    <w:p w14:paraId="0F35A925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своевременная корректировка мероприятий Программы.</w:t>
      </w:r>
    </w:p>
    <w:p w14:paraId="18A6B5FA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EA000E0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bCs/>
          <w:sz w:val="26"/>
          <w:szCs w:val="26"/>
        </w:rPr>
        <w:t xml:space="preserve">   2. Цели, задачи и показатели (индикаторы), основные ожидаемые конечные результаты, сроки и этапы реализации муниципальной программы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bCs/>
          <w:sz w:val="26"/>
          <w:szCs w:val="26"/>
        </w:rPr>
        <w:t xml:space="preserve"> сельского поселения  </w:t>
      </w:r>
      <w:r w:rsidRPr="004752DE">
        <w:rPr>
          <w:rFonts w:ascii="Times New Roman" w:hAnsi="Times New Roman"/>
          <w:b/>
          <w:sz w:val="26"/>
          <w:szCs w:val="26"/>
        </w:rPr>
        <w:t xml:space="preserve">«Развитие и сохранение культуры на территории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 с</w:t>
      </w:r>
      <w:r w:rsidR="004A77E3">
        <w:rPr>
          <w:rFonts w:ascii="Times New Roman" w:hAnsi="Times New Roman"/>
          <w:b/>
          <w:sz w:val="26"/>
          <w:szCs w:val="26"/>
        </w:rPr>
        <w:t>ельского  поселения на 2017-202</w:t>
      </w:r>
      <w:r w:rsidR="00BF0977">
        <w:rPr>
          <w:rFonts w:ascii="Times New Roman" w:hAnsi="Times New Roman"/>
          <w:b/>
          <w:sz w:val="26"/>
          <w:szCs w:val="26"/>
        </w:rPr>
        <w:t>4</w:t>
      </w:r>
      <w:r w:rsidRPr="004752DE">
        <w:rPr>
          <w:rFonts w:ascii="Times New Roman" w:hAnsi="Times New Roman"/>
          <w:b/>
          <w:sz w:val="26"/>
          <w:szCs w:val="26"/>
        </w:rPr>
        <w:t xml:space="preserve"> годы»</w:t>
      </w:r>
    </w:p>
    <w:p w14:paraId="6B4E6F08" w14:textId="77777777" w:rsidR="005442B9" w:rsidRPr="004752DE" w:rsidRDefault="005442B9" w:rsidP="00837D2C">
      <w:pPr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</w:rPr>
      </w:pPr>
    </w:p>
    <w:p w14:paraId="3B06880F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Цель Программы - повышение уровня комплексного благоустройства территорий, создание благоприятных условий для проживания населения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049E6E8F" w14:textId="77777777" w:rsidR="005442B9" w:rsidRPr="004752DE" w:rsidRDefault="005442B9" w:rsidP="00837D2C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Достижение цели Программы потребует решения следующих задач:</w:t>
      </w:r>
    </w:p>
    <w:p w14:paraId="4D0425E3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>содержание в надлежащем виде наружного освещения;</w:t>
      </w:r>
    </w:p>
    <w:p w14:paraId="332E4950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уборка территории поселения от мусора; </w:t>
      </w:r>
    </w:p>
    <w:p w14:paraId="11BF3F5B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4752DE">
        <w:rPr>
          <w:rFonts w:ascii="Times New Roman" w:hAnsi="Times New Roman"/>
          <w:sz w:val="26"/>
          <w:szCs w:val="26"/>
          <w:lang w:eastAsia="ru-RU"/>
        </w:rPr>
        <w:t>обкашивание</w:t>
      </w:r>
      <w:proofErr w:type="spellEnd"/>
      <w:r w:rsidRPr="004752DE">
        <w:rPr>
          <w:rFonts w:ascii="Times New Roman" w:hAnsi="Times New Roman"/>
          <w:sz w:val="26"/>
          <w:szCs w:val="26"/>
          <w:lang w:eastAsia="ru-RU"/>
        </w:rPr>
        <w:t xml:space="preserve"> территории поселения;                                 </w:t>
      </w:r>
    </w:p>
    <w:p w14:paraId="70EE4FDC" w14:textId="77777777" w:rsidR="005442B9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>содержание муниципальных территорий общего пользования;</w:t>
      </w:r>
    </w:p>
    <w:p w14:paraId="017AA7E8" w14:textId="77777777" w:rsidR="004A77E3" w:rsidRPr="004752DE" w:rsidRDefault="004A77E3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держание дорог местного значения</w:t>
      </w:r>
    </w:p>
    <w:p w14:paraId="598821DB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 Программа включает следующие основные мероприятия</w:t>
      </w:r>
      <w:r w:rsidRPr="004752DE">
        <w:rPr>
          <w:rFonts w:ascii="Times New Roman" w:hAnsi="Times New Roman"/>
          <w:kern w:val="2"/>
          <w:sz w:val="26"/>
          <w:szCs w:val="26"/>
          <w:lang w:eastAsia="ru-RU"/>
        </w:rPr>
        <w:t>:</w:t>
      </w:r>
    </w:p>
    <w:p w14:paraId="5687BFB3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0D225F9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sz w:val="26"/>
          <w:szCs w:val="26"/>
        </w:rPr>
        <w:t xml:space="preserve">         1. Организация уличного освещения  </w:t>
      </w:r>
      <w:r w:rsidR="004752DE">
        <w:rPr>
          <w:rFonts w:ascii="Times New Roman" w:hAnsi="Times New Roman" w:cs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 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оплата за электроэнергию, выполнение работ, содержание, модернизация, приобретение материалов).</w:t>
      </w:r>
    </w:p>
    <w:p w14:paraId="0907832C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Данное мероприятие  направлено на достижение целей по улучшение качества уличного освещения населенных пунктов </w:t>
      </w:r>
      <w:r w:rsidR="004752DE">
        <w:rPr>
          <w:rFonts w:ascii="Times New Roman" w:hAnsi="Times New Roman" w:cs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  и обеспечения уличным освещением, проблемных в этой сфере, населенных пунктов поселения.</w:t>
      </w:r>
    </w:p>
    <w:p w14:paraId="003FEDEE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9766C1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sz w:val="26"/>
          <w:szCs w:val="26"/>
        </w:rPr>
        <w:t xml:space="preserve">         2.</w:t>
      </w:r>
      <w:r w:rsidR="00DD711E">
        <w:rPr>
          <w:rFonts w:ascii="Times New Roman" w:hAnsi="Times New Roman" w:cs="Times New Roman"/>
          <w:b/>
          <w:sz w:val="26"/>
          <w:szCs w:val="26"/>
        </w:rPr>
        <w:t xml:space="preserve"> Б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лагоустройство территории  </w:t>
      </w:r>
      <w:r w:rsidR="004752DE">
        <w:rPr>
          <w:rFonts w:ascii="Times New Roman" w:hAnsi="Times New Roman" w:cs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lastRenderedPageBreak/>
        <w:t>(санитарная очистка и содержание территории поселения, сезонное содержание территории).</w:t>
      </w:r>
    </w:p>
    <w:p w14:paraId="5E4DC2CB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</w:rPr>
        <w:t xml:space="preserve">         </w:t>
      </w:r>
      <w:r w:rsidRPr="004752DE">
        <w:rPr>
          <w:rFonts w:ascii="Times New Roman" w:hAnsi="Times New Roman" w:cs="Times New Roman"/>
          <w:sz w:val="26"/>
          <w:szCs w:val="26"/>
        </w:rPr>
        <w:t>Данное мероприятие ориентировано на выполнение работ по</w:t>
      </w:r>
      <w:r w:rsidR="00DD711E">
        <w:rPr>
          <w:rFonts w:ascii="Times New Roman" w:hAnsi="Times New Roman" w:cs="Times New Roman"/>
          <w:sz w:val="26"/>
          <w:szCs w:val="26"/>
        </w:rPr>
        <w:t xml:space="preserve"> озеленению,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одержанию, ремонту, благоустройству</w:t>
      </w:r>
      <w:r w:rsidR="00DD711E">
        <w:rPr>
          <w:rFonts w:ascii="Times New Roman" w:hAnsi="Times New Roman" w:cs="Times New Roman"/>
          <w:sz w:val="26"/>
          <w:szCs w:val="26"/>
        </w:rPr>
        <w:t xml:space="preserve"> </w:t>
      </w:r>
      <w:r w:rsidRPr="004752DE">
        <w:rPr>
          <w:rFonts w:ascii="Times New Roman" w:hAnsi="Times New Roman" w:cs="Times New Roman"/>
          <w:sz w:val="26"/>
          <w:szCs w:val="26"/>
        </w:rPr>
        <w:t xml:space="preserve"> мест общего пользования</w:t>
      </w:r>
      <w:r w:rsidR="00DD711E">
        <w:rPr>
          <w:rFonts w:ascii="Times New Roman" w:hAnsi="Times New Roman" w:cs="Times New Roman"/>
          <w:sz w:val="26"/>
          <w:szCs w:val="26"/>
        </w:rPr>
        <w:t xml:space="preserve"> в селах поселения</w:t>
      </w:r>
      <w:r w:rsidRPr="004752DE">
        <w:rPr>
          <w:rFonts w:ascii="Times New Roman" w:hAnsi="Times New Roman" w:cs="Times New Roman"/>
          <w:sz w:val="26"/>
          <w:szCs w:val="26"/>
        </w:rPr>
        <w:t xml:space="preserve">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  </w:t>
      </w:r>
    </w:p>
    <w:p w14:paraId="6836D550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AA249AA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8"/>
          <w:szCs w:val="28"/>
        </w:rPr>
        <w:t xml:space="preserve">          </w:t>
      </w:r>
      <w:r w:rsidRPr="004752DE">
        <w:rPr>
          <w:rFonts w:ascii="Times New Roman" w:hAnsi="Times New Roman"/>
          <w:sz w:val="26"/>
          <w:szCs w:val="26"/>
        </w:rPr>
        <w:t xml:space="preserve">Реализация Программы </w:t>
      </w:r>
      <w:r w:rsidRPr="00376CDA">
        <w:rPr>
          <w:rFonts w:ascii="Times New Roman" w:hAnsi="Times New Roman"/>
          <w:sz w:val="26"/>
          <w:szCs w:val="26"/>
        </w:rPr>
        <w:t>к 20</w:t>
      </w:r>
      <w:r w:rsidR="00C00A4B" w:rsidRPr="00376CDA">
        <w:rPr>
          <w:rFonts w:ascii="Times New Roman" w:hAnsi="Times New Roman"/>
          <w:sz w:val="26"/>
          <w:szCs w:val="26"/>
        </w:rPr>
        <w:t>24</w:t>
      </w:r>
      <w:r w:rsidRPr="00376CDA">
        <w:rPr>
          <w:rFonts w:ascii="Times New Roman" w:hAnsi="Times New Roman"/>
          <w:sz w:val="26"/>
          <w:szCs w:val="26"/>
        </w:rPr>
        <w:t xml:space="preserve"> </w:t>
      </w:r>
      <w:r w:rsidRPr="004752DE">
        <w:rPr>
          <w:rFonts w:ascii="Times New Roman" w:hAnsi="Times New Roman"/>
          <w:sz w:val="26"/>
          <w:szCs w:val="26"/>
        </w:rPr>
        <w:t>году позволит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обеспечить:</w:t>
      </w:r>
    </w:p>
    <w:p w14:paraId="5EF0ABF0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1. Поддержание ранее созданной или изначально существующей природной среды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52010455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2. Условия безопасного и комфортного нахождения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0C100B2C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3. Физическую и эстетическую комфортность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5E8945BD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4. Осуществить администрац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 полномочия, предусмотренные Федеральным </w:t>
      </w:r>
      <w:hyperlink r:id="rId10" w:history="1">
        <w:r w:rsidRPr="004752DE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4752DE">
        <w:rPr>
          <w:rFonts w:ascii="Times New Roman" w:hAnsi="Times New Roman"/>
          <w:sz w:val="26"/>
          <w:szCs w:val="26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.</w:t>
      </w:r>
    </w:p>
    <w:p w14:paraId="53454AB0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В ходе реализации программных мероприятий будут обеспечены:</w:t>
      </w:r>
    </w:p>
    <w:p w14:paraId="244F126A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- чистота, порядок и благоустройство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;</w:t>
      </w:r>
    </w:p>
    <w:p w14:paraId="08822322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- надлежащее содержание расположенных на ней земельных участков, зданий и сооружений, мест погребения и иных объектов общего пользования;</w:t>
      </w:r>
    </w:p>
    <w:p w14:paraId="038A92CB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- защита прав и свобод человека и гражданина, интересы общества, охрана здоровья человека, исторической и природной среды.</w:t>
      </w:r>
    </w:p>
    <w:p w14:paraId="762E1523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0EDE40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Подробные значения целевых показателей Программы представлены в таблице № 1.</w:t>
      </w:r>
    </w:p>
    <w:p w14:paraId="21522515" w14:textId="77777777" w:rsidR="00AD4DCC" w:rsidRDefault="00AD4DCC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AD4DCC" w:rsidSect="00AD4DCC">
          <w:pgSz w:w="11900" w:h="16800"/>
          <w:pgMar w:top="1134" w:right="902" w:bottom="1134" w:left="1440" w:header="720" w:footer="720" w:gutter="0"/>
          <w:cols w:space="720"/>
          <w:noEndnote/>
          <w:docGrid w:linePitch="299"/>
        </w:sectPr>
      </w:pPr>
    </w:p>
    <w:tbl>
      <w:tblPr>
        <w:tblW w:w="9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5442B9" w:rsidRPr="004752DE" w14:paraId="0683EC2B" w14:textId="77777777" w:rsidTr="00837D2C">
        <w:trPr>
          <w:trHeight w:val="2432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67655B1C" w14:textId="77777777" w:rsidR="005442B9" w:rsidRPr="004752DE" w:rsidRDefault="005442B9" w:rsidP="00837D2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 Таблица № 1</w:t>
            </w:r>
          </w:p>
          <w:p w14:paraId="36654220" w14:textId="77777777" w:rsidR="005442B9" w:rsidRPr="004752DE" w:rsidRDefault="005442B9" w:rsidP="00837D2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65A69040" w14:textId="77777777" w:rsidR="00AD4DCC" w:rsidRDefault="00AD4DCC" w:rsidP="00837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41F8E428" w14:textId="77777777" w:rsidR="005442B9" w:rsidRPr="004752DE" w:rsidRDefault="005442B9" w:rsidP="00AD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Целевые показатели муниципальной программы</w:t>
            </w:r>
          </w:p>
          <w:p w14:paraId="0455A482" w14:textId="77777777" w:rsidR="005442B9" w:rsidRPr="004752DE" w:rsidRDefault="004752DE" w:rsidP="00AD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ождественского</w:t>
            </w:r>
            <w:r w:rsidR="005442B9"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сельского поселения</w:t>
            </w:r>
          </w:p>
          <w:p w14:paraId="6494B7C3" w14:textId="77777777" w:rsidR="005442B9" w:rsidRPr="004752DE" w:rsidRDefault="005442B9" w:rsidP="00AD4D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2144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льского поселения на 2017-202</w:t>
            </w:r>
            <w:r w:rsidR="00BF097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годы</w:t>
            </w:r>
            <w:r w:rsidRPr="004752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</w:t>
            </w:r>
          </w:p>
          <w:p w14:paraId="385A97F2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E07EB8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102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494"/>
        <w:gridCol w:w="1985"/>
        <w:gridCol w:w="567"/>
        <w:gridCol w:w="850"/>
        <w:gridCol w:w="1276"/>
        <w:gridCol w:w="1134"/>
        <w:gridCol w:w="1134"/>
        <w:gridCol w:w="1418"/>
        <w:gridCol w:w="1559"/>
        <w:gridCol w:w="992"/>
        <w:gridCol w:w="851"/>
        <w:gridCol w:w="1275"/>
      </w:tblGrid>
      <w:tr w:rsidR="00AD4DCC" w:rsidRPr="004752DE" w14:paraId="70AF0A69" w14:textId="77777777" w:rsidTr="00AD4DCC">
        <w:trPr>
          <w:trHeight w:val="977"/>
        </w:trPr>
        <w:tc>
          <w:tcPr>
            <w:tcW w:w="567" w:type="dxa"/>
            <w:vMerge w:val="restart"/>
          </w:tcPr>
          <w:p w14:paraId="60E2DBC7" w14:textId="77777777" w:rsidR="00AD4DCC" w:rsidRPr="004752DE" w:rsidRDefault="00AD4DC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N п/п</w:t>
            </w:r>
          </w:p>
        </w:tc>
        <w:tc>
          <w:tcPr>
            <w:tcW w:w="1494" w:type="dxa"/>
            <w:vMerge w:val="restart"/>
          </w:tcPr>
          <w:p w14:paraId="7A163D4D" w14:textId="77777777" w:rsidR="00AD4DCC" w:rsidRPr="004752DE" w:rsidRDefault="00AD4DC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985" w:type="dxa"/>
            <w:vMerge w:val="restart"/>
          </w:tcPr>
          <w:p w14:paraId="423AB546" w14:textId="77777777" w:rsidR="00AD4DCC" w:rsidRPr="004752DE" w:rsidRDefault="00AD4DC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567" w:type="dxa"/>
            <w:vMerge w:val="restart"/>
          </w:tcPr>
          <w:p w14:paraId="61491379" w14:textId="77777777" w:rsidR="00AD4DCC" w:rsidRPr="004752DE" w:rsidRDefault="00AD4DC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4B7CE904" w14:textId="77777777" w:rsidR="00AD4DCC" w:rsidRPr="004752DE" w:rsidRDefault="00AD4DC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1276" w:type="dxa"/>
          </w:tcPr>
          <w:p w14:paraId="1204130D" w14:textId="77777777" w:rsidR="00AD4DCC" w:rsidRPr="004752DE" w:rsidRDefault="00AD4DC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363" w:type="dxa"/>
            <w:gridSpan w:val="7"/>
          </w:tcPr>
          <w:p w14:paraId="415B8FF9" w14:textId="77777777" w:rsidR="00AD4DCC" w:rsidRPr="004752DE" w:rsidRDefault="00AD4DC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C00A4B" w:rsidRPr="004752DE" w14:paraId="5A0C7CF3" w14:textId="77777777" w:rsidTr="00AD4DCC">
        <w:tc>
          <w:tcPr>
            <w:tcW w:w="567" w:type="dxa"/>
            <w:vMerge/>
          </w:tcPr>
          <w:p w14:paraId="062F5EE0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62576D3F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14:paraId="4F06FABA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</w:tcPr>
          <w:p w14:paraId="59CDA08A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14:paraId="4094A859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220B2C7C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7</w:t>
            </w:r>
          </w:p>
          <w:p w14:paraId="21B655D5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6B079C7A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134" w:type="dxa"/>
          </w:tcPr>
          <w:p w14:paraId="1E0AD4D5" w14:textId="77777777" w:rsidR="00C00A4B" w:rsidRPr="004752DE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18" w:type="dxa"/>
          </w:tcPr>
          <w:p w14:paraId="2093A10F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14:paraId="5A968055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  <w:p w14:paraId="5AC62C72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7FA3FD02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2 </w:t>
            </w:r>
          </w:p>
          <w:p w14:paraId="512E2FA2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73E64811" w14:textId="77777777" w:rsidR="00C00A4B" w:rsidRPr="000E5D7A" w:rsidRDefault="00C00A4B" w:rsidP="00C00A4B">
            <w:pPr>
              <w:widowControl w:val="0"/>
              <w:tabs>
                <w:tab w:val="left" w:pos="225"/>
                <w:tab w:val="left" w:pos="790"/>
                <w:tab w:val="left" w:pos="136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D7A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  <w:p w14:paraId="6467BBCB" w14:textId="77777777" w:rsidR="00C00A4B" w:rsidRPr="000E5D7A" w:rsidRDefault="00C00A4B" w:rsidP="00C00A4B">
            <w:pPr>
              <w:widowControl w:val="0"/>
              <w:tabs>
                <w:tab w:val="left" w:pos="2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D7A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75" w:type="dxa"/>
          </w:tcPr>
          <w:p w14:paraId="7A9C5241" w14:textId="77777777" w:rsidR="00C00A4B" w:rsidRPr="000E5D7A" w:rsidRDefault="00C00A4B" w:rsidP="00BF0977">
            <w:pPr>
              <w:widowControl w:val="0"/>
              <w:tabs>
                <w:tab w:val="left" w:pos="225"/>
                <w:tab w:val="left" w:pos="790"/>
                <w:tab w:val="left" w:pos="136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D7A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</w:tr>
      <w:tr w:rsidR="00C00A4B" w:rsidRPr="004752DE" w14:paraId="18646DEC" w14:textId="77777777" w:rsidTr="00AD4DCC">
        <w:tc>
          <w:tcPr>
            <w:tcW w:w="567" w:type="dxa"/>
          </w:tcPr>
          <w:p w14:paraId="2C226180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4" w:type="dxa"/>
          </w:tcPr>
          <w:p w14:paraId="3E034291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14:paraId="1E1D9111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</w:tcPr>
          <w:p w14:paraId="6F52EB3A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</w:tcPr>
          <w:p w14:paraId="5B16F6CC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</w:tcPr>
          <w:p w14:paraId="1B06CB26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</w:tcPr>
          <w:p w14:paraId="6EAC3EE1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</w:tcPr>
          <w:p w14:paraId="60F521EA" w14:textId="77777777" w:rsidR="00C00A4B" w:rsidRPr="004752DE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8" w:type="dxa"/>
          </w:tcPr>
          <w:p w14:paraId="372308AB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</w:tcPr>
          <w:p w14:paraId="561048DC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</w:tcPr>
          <w:p w14:paraId="49C7F75D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1" w:type="dxa"/>
          </w:tcPr>
          <w:p w14:paraId="176983A7" w14:textId="77777777" w:rsidR="00C00A4B" w:rsidRDefault="00C00A4B" w:rsidP="00BF0977">
            <w:pPr>
              <w:widowControl w:val="0"/>
              <w:tabs>
                <w:tab w:val="left" w:pos="96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75" w:type="dxa"/>
          </w:tcPr>
          <w:p w14:paraId="45EC617A" w14:textId="77777777" w:rsidR="00C00A4B" w:rsidRDefault="00C00A4B" w:rsidP="00BF0977">
            <w:pPr>
              <w:widowControl w:val="0"/>
              <w:tabs>
                <w:tab w:val="left" w:pos="96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C00A4B" w:rsidRPr="004752DE" w14:paraId="0E98AD78" w14:textId="77777777" w:rsidTr="00AD4DCC">
        <w:tc>
          <w:tcPr>
            <w:tcW w:w="567" w:type="dxa"/>
            <w:vMerge w:val="restart"/>
          </w:tcPr>
          <w:p w14:paraId="5FD9C016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4" w:type="dxa"/>
            <w:vMerge w:val="restart"/>
          </w:tcPr>
          <w:p w14:paraId="3FAB0587" w14:textId="77777777" w:rsidR="00C00A4B" w:rsidRPr="00AD4DCC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b/>
              </w:rPr>
              <w:t xml:space="preserve">Организация уличного освещения  Рождественского  сельского </w:t>
            </w:r>
            <w:r w:rsidRPr="00AD4DCC">
              <w:rPr>
                <w:rFonts w:ascii="Times New Roman" w:hAnsi="Times New Roman"/>
                <w:b/>
              </w:rPr>
              <w:lastRenderedPageBreak/>
              <w:t>поселения</w:t>
            </w:r>
          </w:p>
        </w:tc>
        <w:tc>
          <w:tcPr>
            <w:tcW w:w="1985" w:type="dxa"/>
            <w:tcBorders>
              <w:top w:val="nil"/>
            </w:tcBorders>
          </w:tcPr>
          <w:p w14:paraId="1EFFD759" w14:textId="77777777"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lastRenderedPageBreak/>
              <w:t>Количество потребленной электрической энергии для наружного освещения</w:t>
            </w:r>
          </w:p>
        </w:tc>
        <w:tc>
          <w:tcPr>
            <w:tcW w:w="567" w:type="dxa"/>
            <w:tcBorders>
              <w:top w:val="nil"/>
            </w:tcBorders>
          </w:tcPr>
          <w:p w14:paraId="57F539DD" w14:textId="77777777"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тыс. кВт/ч</w:t>
            </w:r>
          </w:p>
        </w:tc>
        <w:tc>
          <w:tcPr>
            <w:tcW w:w="850" w:type="dxa"/>
          </w:tcPr>
          <w:p w14:paraId="75B9A687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276" w:type="dxa"/>
          </w:tcPr>
          <w:p w14:paraId="6E3681AD" w14:textId="77777777" w:rsidR="00C00A4B" w:rsidRPr="004752DE" w:rsidRDefault="00C00A4B" w:rsidP="00DD7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134" w:type="dxa"/>
          </w:tcPr>
          <w:p w14:paraId="3C19B4C5" w14:textId="77777777" w:rsidR="00C00A4B" w:rsidRPr="004752DE" w:rsidRDefault="00C00A4B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134" w:type="dxa"/>
          </w:tcPr>
          <w:p w14:paraId="4138CB33" w14:textId="77777777" w:rsidR="00C00A4B" w:rsidRPr="004752DE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1</w:t>
            </w:r>
          </w:p>
        </w:tc>
        <w:tc>
          <w:tcPr>
            <w:tcW w:w="1418" w:type="dxa"/>
          </w:tcPr>
          <w:p w14:paraId="3AD83101" w14:textId="77777777" w:rsidR="00C00A4B" w:rsidRPr="004752DE" w:rsidRDefault="00C00A4B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559" w:type="dxa"/>
          </w:tcPr>
          <w:p w14:paraId="12DCC62A" w14:textId="77777777" w:rsidR="00C00A4B" w:rsidRDefault="00C00A4B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2" w:type="dxa"/>
          </w:tcPr>
          <w:p w14:paraId="3AAAE1B8" w14:textId="77777777" w:rsidR="00C00A4B" w:rsidRDefault="00C00A4B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851" w:type="dxa"/>
          </w:tcPr>
          <w:p w14:paraId="48A22CFB" w14:textId="77777777" w:rsidR="00C00A4B" w:rsidRDefault="00C00A4B" w:rsidP="00BF0977">
            <w:pPr>
              <w:widowControl w:val="0"/>
              <w:tabs>
                <w:tab w:val="left" w:pos="118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75" w:type="dxa"/>
          </w:tcPr>
          <w:p w14:paraId="10A46A8F" w14:textId="77777777" w:rsidR="00C00A4B" w:rsidRDefault="00C00A4B" w:rsidP="00BF0977">
            <w:pPr>
              <w:widowControl w:val="0"/>
              <w:tabs>
                <w:tab w:val="left" w:pos="118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</w:tr>
      <w:tr w:rsidR="00C00A4B" w:rsidRPr="004752DE" w14:paraId="3FF7524F" w14:textId="77777777" w:rsidTr="00AD4DCC">
        <w:tc>
          <w:tcPr>
            <w:tcW w:w="567" w:type="dxa"/>
            <w:vMerge/>
          </w:tcPr>
          <w:p w14:paraId="12438CF1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4482C3CE" w14:textId="77777777" w:rsidR="00C00A4B" w:rsidRPr="00AD4DCC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79E8FE6" w14:textId="77777777"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Доля современных энергоэффективных светильников в общем количестве светильников наружного освещения</w:t>
            </w:r>
          </w:p>
        </w:tc>
        <w:tc>
          <w:tcPr>
            <w:tcW w:w="567" w:type="dxa"/>
            <w:tcBorders>
              <w:top w:val="nil"/>
            </w:tcBorders>
          </w:tcPr>
          <w:p w14:paraId="49035122" w14:textId="77777777"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14:paraId="1F4C5261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</w:tcPr>
          <w:p w14:paraId="4E012296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</w:tcPr>
          <w:p w14:paraId="1C98BC0C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</w:tcPr>
          <w:p w14:paraId="2A72CCE3" w14:textId="77777777" w:rsidR="00C00A4B" w:rsidRPr="004752DE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418" w:type="dxa"/>
          </w:tcPr>
          <w:p w14:paraId="112AE09B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559" w:type="dxa"/>
          </w:tcPr>
          <w:p w14:paraId="34F7605E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2" w:type="dxa"/>
          </w:tcPr>
          <w:p w14:paraId="1138C99F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851" w:type="dxa"/>
          </w:tcPr>
          <w:p w14:paraId="4A9B9993" w14:textId="77777777" w:rsidR="00C00A4B" w:rsidRDefault="00C00A4B" w:rsidP="00BF0977">
            <w:pPr>
              <w:widowControl w:val="0"/>
              <w:tabs>
                <w:tab w:val="left" w:pos="1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75" w:type="dxa"/>
          </w:tcPr>
          <w:p w14:paraId="4E5F7AD0" w14:textId="77777777" w:rsidR="00C00A4B" w:rsidRDefault="00C00A4B" w:rsidP="00BF0977">
            <w:pPr>
              <w:widowControl w:val="0"/>
              <w:tabs>
                <w:tab w:val="left" w:pos="1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</w:tr>
      <w:tr w:rsidR="00C00A4B" w:rsidRPr="004752DE" w14:paraId="781A3684" w14:textId="77777777" w:rsidTr="00AD4DCC">
        <w:tc>
          <w:tcPr>
            <w:tcW w:w="567" w:type="dxa"/>
            <w:vMerge/>
          </w:tcPr>
          <w:p w14:paraId="0E1D64E3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18B4172F" w14:textId="77777777" w:rsidR="00C00A4B" w:rsidRPr="00AD4DCC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FEA1AD3" w14:textId="77777777"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Количество замененных ламп, автоматов, светильников</w:t>
            </w:r>
          </w:p>
        </w:tc>
        <w:tc>
          <w:tcPr>
            <w:tcW w:w="567" w:type="dxa"/>
            <w:tcBorders>
              <w:top w:val="nil"/>
            </w:tcBorders>
          </w:tcPr>
          <w:p w14:paraId="6313E5B2" w14:textId="77777777"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шт.</w:t>
            </w:r>
          </w:p>
          <w:p w14:paraId="0D5FBDBA" w14:textId="77777777"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шт.</w:t>
            </w:r>
          </w:p>
          <w:p w14:paraId="2CFE36CD" w14:textId="77777777"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850" w:type="dxa"/>
          </w:tcPr>
          <w:p w14:paraId="2F893316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3D7999F3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7D13D9A3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7D9144A9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490410BD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3C02FA8D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14:paraId="5952CF88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  <w:p w14:paraId="58F08C37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1F4004D5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14:paraId="7606139A" w14:textId="77777777" w:rsidR="00C00A4B" w:rsidRPr="00FC756D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  <w:p w14:paraId="622AEBEF" w14:textId="77777777" w:rsidR="00C00A4B" w:rsidRPr="00FC756D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23AA2CBB" w14:textId="77777777" w:rsidR="00C00A4B" w:rsidRPr="00FC756D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</w:tcPr>
          <w:p w14:paraId="5282D3E8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00083A2F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56ACDAD0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</w:tcPr>
          <w:p w14:paraId="4053512E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575E1D3D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50948A98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</w:tcPr>
          <w:p w14:paraId="6D95D676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285166A1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55DAE868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</w:tcPr>
          <w:p w14:paraId="4A12C748" w14:textId="77777777" w:rsidR="00C00A4B" w:rsidRDefault="00C00A4B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6</w:t>
            </w:r>
          </w:p>
          <w:p w14:paraId="4D73E567" w14:textId="77777777" w:rsidR="00C00A4B" w:rsidRPr="008C0462" w:rsidRDefault="00C00A4B" w:rsidP="00BF0977">
            <w:pPr>
              <w:tabs>
                <w:tab w:val="left" w:pos="1365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75" w:type="dxa"/>
          </w:tcPr>
          <w:p w14:paraId="72348EDC" w14:textId="77777777" w:rsidR="00C00A4B" w:rsidRDefault="00C00A4B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65598415" w14:textId="77777777" w:rsidR="00C00A4B" w:rsidRDefault="00C00A4B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  <w:p w14:paraId="362D04B4" w14:textId="77777777" w:rsidR="00C00A4B" w:rsidRDefault="00C00A4B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C00A4B" w:rsidRPr="004752DE" w14:paraId="6F9AE3B0" w14:textId="77777777" w:rsidTr="00AD4DCC">
        <w:tc>
          <w:tcPr>
            <w:tcW w:w="567" w:type="dxa"/>
            <w:vMerge w:val="restart"/>
          </w:tcPr>
          <w:p w14:paraId="20AA70F3" w14:textId="77777777" w:rsidR="00C00A4B" w:rsidRPr="00AD4DCC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94" w:type="dxa"/>
            <w:vMerge w:val="restart"/>
          </w:tcPr>
          <w:p w14:paraId="45BBCBA8" w14:textId="77777777"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b/>
              </w:rPr>
              <w:t>Прочее благоустройство территории  Рождественского сельского поселения</w:t>
            </w:r>
          </w:p>
        </w:tc>
        <w:tc>
          <w:tcPr>
            <w:tcW w:w="1985" w:type="dxa"/>
          </w:tcPr>
          <w:p w14:paraId="5080BA68" w14:textId="77777777" w:rsidR="00C00A4B" w:rsidRPr="00AD4DCC" w:rsidRDefault="00C00A4B" w:rsidP="00855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Количество убранного мусора</w:t>
            </w:r>
          </w:p>
        </w:tc>
        <w:tc>
          <w:tcPr>
            <w:tcW w:w="567" w:type="dxa"/>
          </w:tcPr>
          <w:p w14:paraId="757C0178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</w:p>
        </w:tc>
        <w:tc>
          <w:tcPr>
            <w:tcW w:w="850" w:type="dxa"/>
          </w:tcPr>
          <w:p w14:paraId="315142B2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</w:tcPr>
          <w:p w14:paraId="157861EF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</w:tcPr>
          <w:p w14:paraId="4651DB4D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134" w:type="dxa"/>
          </w:tcPr>
          <w:p w14:paraId="4D56EBC5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418" w:type="dxa"/>
          </w:tcPr>
          <w:p w14:paraId="1A9FB365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</w:tcPr>
          <w:p w14:paraId="7BB1E076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992" w:type="dxa"/>
          </w:tcPr>
          <w:p w14:paraId="71FD069A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851" w:type="dxa"/>
          </w:tcPr>
          <w:p w14:paraId="12F325FA" w14:textId="77777777" w:rsidR="00C00A4B" w:rsidRDefault="00C00A4B" w:rsidP="00BF0977">
            <w:pPr>
              <w:widowControl w:val="0"/>
              <w:tabs>
                <w:tab w:val="left" w:pos="147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75</w:t>
            </w:r>
          </w:p>
        </w:tc>
        <w:tc>
          <w:tcPr>
            <w:tcW w:w="1275" w:type="dxa"/>
          </w:tcPr>
          <w:p w14:paraId="1504AE2E" w14:textId="77777777" w:rsidR="00C00A4B" w:rsidRDefault="00C00A4B" w:rsidP="00BF0977">
            <w:pPr>
              <w:widowControl w:val="0"/>
              <w:tabs>
                <w:tab w:val="left" w:pos="147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</w:tr>
      <w:tr w:rsidR="00C00A4B" w:rsidRPr="004752DE" w14:paraId="572D18D3" w14:textId="77777777" w:rsidTr="00AD4DCC">
        <w:trPr>
          <w:trHeight w:val="592"/>
        </w:trPr>
        <w:tc>
          <w:tcPr>
            <w:tcW w:w="567" w:type="dxa"/>
            <w:vMerge/>
          </w:tcPr>
          <w:p w14:paraId="241DD3FF" w14:textId="77777777" w:rsidR="00C00A4B" w:rsidRPr="00AD4DCC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4" w:type="dxa"/>
            <w:vMerge/>
          </w:tcPr>
          <w:p w14:paraId="275A9742" w14:textId="77777777"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59698C9A" w14:textId="77777777" w:rsidR="00C00A4B" w:rsidRPr="00AD4DCC" w:rsidRDefault="00C00A4B" w:rsidP="00855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bCs/>
                <w:color w:val="000000"/>
              </w:rPr>
              <w:t>Увеличение площади окашиваемой территории</w:t>
            </w:r>
          </w:p>
        </w:tc>
        <w:tc>
          <w:tcPr>
            <w:tcW w:w="567" w:type="dxa"/>
          </w:tcPr>
          <w:p w14:paraId="4143D0AE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14:paraId="61A969CB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14:paraId="3B4C6EA2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14:paraId="7E3D072D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</w:tcPr>
          <w:p w14:paraId="064950BF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8" w:type="dxa"/>
          </w:tcPr>
          <w:p w14:paraId="45AB6B8E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</w:tcPr>
          <w:p w14:paraId="5C49FAF4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14:paraId="1D2D50B6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</w:tcPr>
          <w:p w14:paraId="6E7E296F" w14:textId="77777777" w:rsidR="00C00A4B" w:rsidRDefault="00C00A4B" w:rsidP="00BF0977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10</w:t>
            </w:r>
          </w:p>
        </w:tc>
        <w:tc>
          <w:tcPr>
            <w:tcW w:w="1275" w:type="dxa"/>
          </w:tcPr>
          <w:p w14:paraId="790886ED" w14:textId="77777777" w:rsidR="00C00A4B" w:rsidRDefault="00C00A4B" w:rsidP="00BF0977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C00A4B" w:rsidRPr="004752DE" w14:paraId="0FE78B9C" w14:textId="77777777" w:rsidTr="00AD4DCC">
        <w:trPr>
          <w:trHeight w:val="380"/>
        </w:trPr>
        <w:tc>
          <w:tcPr>
            <w:tcW w:w="567" w:type="dxa"/>
            <w:vMerge/>
          </w:tcPr>
          <w:p w14:paraId="781E31B0" w14:textId="77777777" w:rsidR="00C00A4B" w:rsidRPr="00AD4DCC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4" w:type="dxa"/>
            <w:vMerge/>
          </w:tcPr>
          <w:p w14:paraId="39652160" w14:textId="77777777"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77BE4433" w14:textId="77777777" w:rsidR="00C00A4B" w:rsidRPr="00AD4DCC" w:rsidRDefault="00C00A4B" w:rsidP="0085549E">
            <w:pPr>
              <w:spacing w:after="0" w:line="240" w:lineRule="auto"/>
              <w:rPr>
                <w:rFonts w:ascii="Times New Roman" w:hAnsi="Times New Roman"/>
              </w:rPr>
            </w:pPr>
            <w:r w:rsidRPr="00AD4DCC">
              <w:rPr>
                <w:rFonts w:ascii="Times New Roman" w:hAnsi="Times New Roman"/>
                <w:bCs/>
                <w:color w:val="000000"/>
              </w:rPr>
              <w:t xml:space="preserve">Количество </w:t>
            </w:r>
            <w:r w:rsidRPr="00AD4DCC">
              <w:rPr>
                <w:rFonts w:ascii="Times New Roman" w:hAnsi="Times New Roman"/>
              </w:rPr>
              <w:t>удаленных сухостойных, больных</w:t>
            </w:r>
          </w:p>
          <w:p w14:paraId="594B610C" w14:textId="77777777" w:rsidR="00C00A4B" w:rsidRPr="00AD4DCC" w:rsidRDefault="00C00A4B" w:rsidP="0085549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D4DCC">
              <w:rPr>
                <w:rFonts w:ascii="Times New Roman" w:hAnsi="Times New Roman"/>
              </w:rPr>
              <w:t xml:space="preserve"> и аварийных деревьев</w:t>
            </w:r>
          </w:p>
        </w:tc>
        <w:tc>
          <w:tcPr>
            <w:tcW w:w="567" w:type="dxa"/>
          </w:tcPr>
          <w:p w14:paraId="3BD6E167" w14:textId="77777777" w:rsidR="00C00A4B" w:rsidRPr="004752DE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</w:p>
        </w:tc>
        <w:tc>
          <w:tcPr>
            <w:tcW w:w="850" w:type="dxa"/>
          </w:tcPr>
          <w:p w14:paraId="3D91F04E" w14:textId="77777777"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276" w:type="dxa"/>
          </w:tcPr>
          <w:p w14:paraId="22BCA98B" w14:textId="77777777"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134" w:type="dxa"/>
          </w:tcPr>
          <w:p w14:paraId="3AC0FEBB" w14:textId="77777777"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134" w:type="dxa"/>
          </w:tcPr>
          <w:p w14:paraId="18F91F7B" w14:textId="77777777"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1418" w:type="dxa"/>
          </w:tcPr>
          <w:p w14:paraId="28397977" w14:textId="77777777"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559" w:type="dxa"/>
          </w:tcPr>
          <w:p w14:paraId="3FF5A485" w14:textId="77777777"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992" w:type="dxa"/>
          </w:tcPr>
          <w:p w14:paraId="4DB5576F" w14:textId="77777777" w:rsidR="00C00A4B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851" w:type="dxa"/>
          </w:tcPr>
          <w:p w14:paraId="40E8245A" w14:textId="77777777" w:rsidR="00C00A4B" w:rsidRDefault="00C00A4B" w:rsidP="00BF0977">
            <w:pPr>
              <w:widowControl w:val="0"/>
              <w:tabs>
                <w:tab w:val="left" w:pos="1650"/>
              </w:tabs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28,0</w:t>
            </w:r>
          </w:p>
        </w:tc>
        <w:tc>
          <w:tcPr>
            <w:tcW w:w="1275" w:type="dxa"/>
          </w:tcPr>
          <w:p w14:paraId="24C7612C" w14:textId="77777777" w:rsidR="00C00A4B" w:rsidRDefault="00C00A4B" w:rsidP="00C00A4B">
            <w:pPr>
              <w:widowControl w:val="0"/>
              <w:tabs>
                <w:tab w:val="left" w:pos="1650"/>
              </w:tabs>
              <w:autoSpaceDE w:val="0"/>
              <w:autoSpaceDN w:val="0"/>
              <w:ind w:hanging="62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222,0</w:t>
            </w:r>
          </w:p>
        </w:tc>
      </w:tr>
    </w:tbl>
    <w:p w14:paraId="40E3A31C" w14:textId="77777777" w:rsidR="00AD4DCC" w:rsidRDefault="00AD4DCC" w:rsidP="0085549E">
      <w:pPr>
        <w:spacing w:after="0" w:line="240" w:lineRule="auto"/>
        <w:rPr>
          <w:rFonts w:ascii="Times New Roman" w:hAnsi="Times New Roman"/>
          <w:b/>
          <w:sz w:val="26"/>
          <w:szCs w:val="26"/>
        </w:rPr>
        <w:sectPr w:rsidR="00AD4DCC" w:rsidSect="00AD4DCC">
          <w:pgSz w:w="16800" w:h="11900" w:orient="landscape"/>
          <w:pgMar w:top="1440" w:right="1134" w:bottom="902" w:left="1134" w:header="720" w:footer="720" w:gutter="0"/>
          <w:cols w:space="720"/>
          <w:noEndnote/>
          <w:docGrid w:linePitch="299"/>
        </w:sectPr>
      </w:pPr>
    </w:p>
    <w:p w14:paraId="77F52EED" w14:textId="77777777" w:rsidR="005442B9" w:rsidRPr="004752DE" w:rsidRDefault="005442B9" w:rsidP="008554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4163E6D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 xml:space="preserve">3. Механизм реализации муниципальной программы </w:t>
      </w:r>
    </w:p>
    <w:p w14:paraId="346586AF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и контроль за её выполнением</w:t>
      </w:r>
    </w:p>
    <w:p w14:paraId="35ECAC0F" w14:textId="77777777" w:rsidR="005442B9" w:rsidRPr="004752DE" w:rsidRDefault="005442B9" w:rsidP="00837D2C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3919609" w14:textId="77777777" w:rsidR="005442B9" w:rsidRPr="004752DE" w:rsidRDefault="005442B9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Текущее управление муниципальной программой осуществляет ответственный исполнитель Программы администрация 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1335C844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тветственный исполнитель Программы  в процессе реализации муниципальной программы:</w:t>
      </w:r>
    </w:p>
    <w:p w14:paraId="115088E3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14:paraId="59A0181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беспечивает разработку и реализацию муниципальной программы;</w:t>
      </w:r>
    </w:p>
    <w:p w14:paraId="6DC85FCD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существляет мониторинг и анализ отчетов исполнителей, ответственных за реализацию соответствующих мероприятий программы;</w:t>
      </w:r>
    </w:p>
    <w:p w14:paraId="3B101F94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оводит оценку эффективности реализации муниципальной программы;</w:t>
      </w:r>
    </w:p>
    <w:p w14:paraId="74983E04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несет ответственность за достижение целевых показателей муниципальной программы;</w:t>
      </w:r>
    </w:p>
    <w:p w14:paraId="0F9003B6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существляет подготовку предложений по объемам и источникам финансирования реализации программы;</w:t>
      </w:r>
    </w:p>
    <w:p w14:paraId="22EB121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рганизует информационную и разъяснительную работу, направленную на   освещение целей и задач муниципальной программы;</w:t>
      </w:r>
    </w:p>
    <w:p w14:paraId="2F21E64E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14:paraId="428D1208" w14:textId="77777777" w:rsidR="005442B9" w:rsidRPr="004752DE" w:rsidRDefault="005442B9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едставляет ежегодный доклад о ходе реализации муниципальной программы;</w:t>
      </w:r>
    </w:p>
    <w:p w14:paraId="38F992A0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готовит ежегодный  доклад о ходе реализации муниципальной программы и оценке эффективности ее реализации;</w:t>
      </w:r>
    </w:p>
    <w:p w14:paraId="597AD62C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существляет иные полномочия, установленные муниципальной программой.</w:t>
      </w:r>
    </w:p>
    <w:p w14:paraId="58772BDA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Механизм реализации муниципальной программы предусматривает закупку товаров, работ за счет средств бюджета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, регулирующим закупку товаров, работ, услуг для обеспечения муниципальных нужд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6EDA2A2D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Контроль за выполнением муниципальной программы осуществляют администрация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и муниципальный комитет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4290F456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DFA67F9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4. Обоснование ресурсного обеспечения муниципальной программы</w:t>
      </w:r>
    </w:p>
    <w:p w14:paraId="1A73A86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210554D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Финансирование мероприятий муниципальной программы предусматривается осуществлять за счёт средств бюджета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с привлечением  внебюджетных средств.</w:t>
      </w:r>
    </w:p>
    <w:p w14:paraId="27A55BAB" w14:textId="77777777" w:rsidR="005442B9" w:rsidRPr="004752DE" w:rsidRDefault="005442B9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14:paraId="0DBA69CB" w14:textId="77777777" w:rsidR="005442B9" w:rsidRPr="00443F58" w:rsidRDefault="005442B9" w:rsidP="004878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3F58">
        <w:rPr>
          <w:rFonts w:ascii="Times New Roman" w:hAnsi="Times New Roman"/>
          <w:sz w:val="26"/>
          <w:szCs w:val="26"/>
        </w:rPr>
        <w:t xml:space="preserve">        </w:t>
      </w:r>
    </w:p>
    <w:p w14:paraId="43794CD7" w14:textId="77777777" w:rsidR="00FC1DED" w:rsidRDefault="00FC1DED" w:rsidP="00837D2C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1F85A182" w14:textId="77777777" w:rsidR="00FC1DED" w:rsidRDefault="00FC1DED" w:rsidP="00837D2C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6491C40D" w14:textId="77777777" w:rsidR="00FC1DED" w:rsidRDefault="00FC1DED" w:rsidP="00837D2C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471B2008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752DE">
        <w:rPr>
          <w:rFonts w:ascii="Times New Roman" w:hAnsi="Times New Roman"/>
          <w:b/>
          <w:sz w:val="26"/>
          <w:szCs w:val="26"/>
          <w:lang w:eastAsia="ru-RU"/>
        </w:rPr>
        <w:lastRenderedPageBreak/>
        <w:t>5. Методика расчета значений показателей эффективности реализации программы</w:t>
      </w:r>
    </w:p>
    <w:p w14:paraId="76A8AFAA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0680804" w14:textId="77777777" w:rsidR="005442B9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Методика оценки эффективности реализации муниципальной программы определяется согласно Приложению № 3 к Порядку принятия решения о разработке, формирования, реализации и оценки эффективности реализации муни</w:t>
      </w:r>
      <w:r w:rsidR="00BC2412">
        <w:rPr>
          <w:rFonts w:ascii="Times New Roman" w:hAnsi="Times New Roman"/>
          <w:sz w:val="26"/>
          <w:szCs w:val="26"/>
          <w:lang w:eastAsia="ru-RU"/>
        </w:rPr>
        <w:t>ципальных программ в  Рождественском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м поселении, утвержденного По</w:t>
      </w:r>
      <w:r w:rsidR="007F0489">
        <w:rPr>
          <w:rFonts w:ascii="Times New Roman" w:hAnsi="Times New Roman"/>
          <w:sz w:val="26"/>
          <w:szCs w:val="26"/>
          <w:lang w:eastAsia="ru-RU"/>
        </w:rPr>
        <w:t>становлением администрации от 01.09.2016 № 23</w:t>
      </w:r>
      <w:r w:rsidRPr="004752DE">
        <w:rPr>
          <w:rFonts w:ascii="Times New Roman" w:hAnsi="Times New Roman"/>
          <w:sz w:val="26"/>
          <w:szCs w:val="26"/>
          <w:lang w:eastAsia="ru-RU"/>
        </w:rPr>
        <w:t>.</w:t>
      </w:r>
    </w:p>
    <w:p w14:paraId="720853A6" w14:textId="77777777" w:rsidR="00FC1DED" w:rsidRDefault="00FC1DED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47DEB1C" w14:textId="77777777" w:rsidR="00FC1DED" w:rsidRDefault="00FC1DED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DB168EA" w14:textId="77777777" w:rsidR="00FC1DED" w:rsidRDefault="00FC1DED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A12A763" w14:textId="77777777" w:rsidR="00FC1DED" w:rsidRDefault="00FC1DED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8AC344B" w14:textId="77777777" w:rsidR="00FC1DED" w:rsidRDefault="00FC1DED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15EE4FB" w14:textId="77777777" w:rsidR="00FC1DED" w:rsidRDefault="00FC1DED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08352D1" w14:textId="77777777" w:rsidR="00FC1DED" w:rsidRPr="004752DE" w:rsidRDefault="00FC1DED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90CE968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5442B9" w:rsidRPr="004752DE" w:rsidSect="00AD4DCC">
          <w:pgSz w:w="11900" w:h="16800"/>
          <w:pgMar w:top="1134" w:right="902" w:bottom="1134" w:left="1440" w:header="720" w:footer="720" w:gutter="0"/>
          <w:cols w:space="720"/>
          <w:noEndnote/>
          <w:docGrid w:linePitch="299"/>
        </w:sectPr>
      </w:pPr>
    </w:p>
    <w:p w14:paraId="4F62E737" w14:textId="77777777" w:rsidR="005442B9" w:rsidRPr="004752DE" w:rsidRDefault="005442B9" w:rsidP="00837D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14:paraId="204CF7CF" w14:textId="77777777" w:rsidR="005442B9" w:rsidRPr="004752DE" w:rsidRDefault="005442B9" w:rsidP="00D06C50">
      <w:pPr>
        <w:jc w:val="center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sz w:val="24"/>
          <w:szCs w:val="24"/>
        </w:rPr>
        <w:t xml:space="preserve">Информация об основных мероприятий муниципальной </w:t>
      </w:r>
      <w:proofErr w:type="gramStart"/>
      <w:r w:rsidRPr="004752DE">
        <w:rPr>
          <w:rFonts w:ascii="Times New Roman" w:hAnsi="Times New Roman"/>
          <w:b/>
          <w:sz w:val="24"/>
          <w:szCs w:val="24"/>
        </w:rPr>
        <w:t xml:space="preserve">программы  </w:t>
      </w:r>
      <w:r w:rsidR="004752DE">
        <w:rPr>
          <w:rFonts w:ascii="Times New Roman" w:hAnsi="Times New Roman"/>
          <w:b/>
          <w:sz w:val="24"/>
          <w:szCs w:val="24"/>
        </w:rPr>
        <w:t>Рождественского</w:t>
      </w:r>
      <w:proofErr w:type="gramEnd"/>
      <w:r w:rsidRPr="004752DE">
        <w:rPr>
          <w:rFonts w:ascii="Times New Roman" w:hAnsi="Times New Roman"/>
          <w:b/>
          <w:sz w:val="24"/>
          <w:szCs w:val="24"/>
        </w:rPr>
        <w:t xml:space="preserve"> сельского поселения   «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Благоустройство территории </w:t>
      </w:r>
      <w:r w:rsidR="004752DE">
        <w:rPr>
          <w:rFonts w:ascii="Times New Roman" w:hAnsi="Times New Roman"/>
          <w:b/>
          <w:sz w:val="24"/>
          <w:szCs w:val="24"/>
          <w:lang w:eastAsia="ru-RU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365AA">
        <w:rPr>
          <w:rFonts w:ascii="Times New Roman" w:hAnsi="Times New Roman"/>
          <w:b/>
          <w:sz w:val="24"/>
          <w:szCs w:val="24"/>
          <w:lang w:eastAsia="ru-RU"/>
        </w:rPr>
        <w:t>сельского поселения на 2017-202</w:t>
      </w:r>
      <w:r w:rsidR="00FA287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Pr="004752D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3420"/>
        <w:gridCol w:w="1980"/>
        <w:gridCol w:w="1080"/>
        <w:gridCol w:w="1080"/>
        <w:gridCol w:w="2700"/>
        <w:gridCol w:w="2520"/>
        <w:gridCol w:w="2160"/>
      </w:tblGrid>
      <w:tr w:rsidR="005442B9" w:rsidRPr="004752DE" w14:paraId="2B287D88" w14:textId="77777777" w:rsidTr="005F1AE7">
        <w:trPr>
          <w:cantSplit/>
          <w:trHeight w:val="482"/>
          <w:tblHeader/>
        </w:trPr>
        <w:tc>
          <w:tcPr>
            <w:tcW w:w="646" w:type="dxa"/>
            <w:vMerge w:val="restart"/>
          </w:tcPr>
          <w:p w14:paraId="43CB76F9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20" w:type="dxa"/>
            <w:vMerge w:val="restart"/>
          </w:tcPr>
          <w:p w14:paraId="6F9FFFD4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 и мероприятия</w:t>
            </w:r>
          </w:p>
        </w:tc>
        <w:tc>
          <w:tcPr>
            <w:tcW w:w="1980" w:type="dxa"/>
            <w:vMerge w:val="restart"/>
          </w:tcPr>
          <w:p w14:paraId="68264BE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160" w:type="dxa"/>
            <w:gridSpan w:val="2"/>
          </w:tcPr>
          <w:p w14:paraId="203A6EFA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</w:tc>
        <w:tc>
          <w:tcPr>
            <w:tcW w:w="2700" w:type="dxa"/>
            <w:vMerge w:val="restart"/>
          </w:tcPr>
          <w:p w14:paraId="7CC03E0A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жидаемый непосредственный результат (краткое описание и его значение)</w:t>
            </w:r>
            <w:r w:rsidRPr="004752DE">
              <w:rPr>
                <w:rFonts w:ascii="Times New Roman" w:hAnsi="Times New Roman" w:cs="Times New Roman"/>
                <w:szCs w:val="22"/>
              </w:rPr>
              <w:br w:type="textWrapping" w:clear="all"/>
            </w:r>
          </w:p>
        </w:tc>
        <w:tc>
          <w:tcPr>
            <w:tcW w:w="2520" w:type="dxa"/>
            <w:vMerge w:val="restart"/>
          </w:tcPr>
          <w:p w14:paraId="761901F0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Последствия </w:t>
            </w:r>
            <w:proofErr w:type="spellStart"/>
            <w:r w:rsidRPr="004752DE">
              <w:rPr>
                <w:rFonts w:ascii="Times New Roman" w:hAnsi="Times New Roman" w:cs="Times New Roman"/>
                <w:szCs w:val="22"/>
              </w:rPr>
              <w:t>нереализации</w:t>
            </w:r>
            <w:proofErr w:type="spellEnd"/>
            <w:r w:rsidRPr="004752DE">
              <w:rPr>
                <w:rFonts w:ascii="Times New Roman" w:hAnsi="Times New Roman" w:cs="Times New Roman"/>
                <w:szCs w:val="22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2160" w:type="dxa"/>
            <w:vMerge w:val="restart"/>
          </w:tcPr>
          <w:p w14:paraId="386C3B3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5442B9" w:rsidRPr="004752DE" w14:paraId="0B4A3828" w14:textId="77777777" w:rsidTr="005F1AE7">
        <w:trPr>
          <w:cantSplit/>
          <w:trHeight w:val="483"/>
          <w:tblHeader/>
        </w:trPr>
        <w:tc>
          <w:tcPr>
            <w:tcW w:w="646" w:type="dxa"/>
            <w:vMerge/>
          </w:tcPr>
          <w:p w14:paraId="4B6487FF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Merge/>
          </w:tcPr>
          <w:p w14:paraId="6AC22750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vMerge/>
          </w:tcPr>
          <w:p w14:paraId="356B148F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8008C63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080" w:type="dxa"/>
            <w:vAlign w:val="center"/>
          </w:tcPr>
          <w:p w14:paraId="78169504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700" w:type="dxa"/>
            <w:vMerge/>
          </w:tcPr>
          <w:p w14:paraId="155FBF9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0" w:type="dxa"/>
            <w:vMerge/>
          </w:tcPr>
          <w:p w14:paraId="1546483F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0" w:type="dxa"/>
            <w:vMerge/>
          </w:tcPr>
          <w:p w14:paraId="444E4F6F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2B9" w:rsidRPr="004752DE" w14:paraId="3AF48F20" w14:textId="77777777" w:rsidTr="005F1AE7">
        <w:trPr>
          <w:cantSplit/>
          <w:trHeight w:val="144"/>
          <w:tblHeader/>
        </w:trPr>
        <w:tc>
          <w:tcPr>
            <w:tcW w:w="646" w:type="dxa"/>
            <w:vAlign w:val="center"/>
          </w:tcPr>
          <w:p w14:paraId="39592069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20" w:type="dxa"/>
            <w:vAlign w:val="center"/>
          </w:tcPr>
          <w:p w14:paraId="2B3D39B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14:paraId="66DC8FC0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3683AA44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7427D3A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700" w:type="dxa"/>
          </w:tcPr>
          <w:p w14:paraId="36EFD5E2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20" w:type="dxa"/>
          </w:tcPr>
          <w:p w14:paraId="29ED10B3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60" w:type="dxa"/>
          </w:tcPr>
          <w:p w14:paraId="06A67574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442B9" w:rsidRPr="004752DE" w14:paraId="0688B6CB" w14:textId="77777777" w:rsidTr="005F1AE7">
        <w:trPr>
          <w:cantSplit/>
          <w:trHeight w:val="628"/>
          <w:tblHeader/>
        </w:trPr>
        <w:tc>
          <w:tcPr>
            <w:tcW w:w="646" w:type="dxa"/>
          </w:tcPr>
          <w:p w14:paraId="53238A01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57217DD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0" w:type="dxa"/>
            <w:gridSpan w:val="6"/>
          </w:tcPr>
          <w:p w14:paraId="550A4869" w14:textId="77777777" w:rsidR="005442B9" w:rsidRPr="004752DE" w:rsidRDefault="005442B9" w:rsidP="00D06C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 «Благоустройство территории </w:t>
            </w:r>
            <w:r w:rsidR="004752DE">
              <w:rPr>
                <w:rFonts w:ascii="Times New Roman" w:hAnsi="Times New Roman"/>
                <w:b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="0031254F">
              <w:rPr>
                <w:rFonts w:ascii="Times New Roman" w:hAnsi="Times New Roman"/>
                <w:b/>
                <w:sz w:val="24"/>
                <w:szCs w:val="24"/>
              </w:rPr>
              <w:t>ельского поселения на 2017-202</w:t>
            </w:r>
            <w:r w:rsidR="00D40B2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</w:tr>
      <w:tr w:rsidR="005442B9" w:rsidRPr="004752DE" w14:paraId="349ECB4B" w14:textId="77777777" w:rsidTr="005F1AE7">
        <w:trPr>
          <w:cantSplit/>
          <w:trHeight w:val="4577"/>
          <w:tblHeader/>
        </w:trPr>
        <w:tc>
          <w:tcPr>
            <w:tcW w:w="646" w:type="dxa"/>
          </w:tcPr>
          <w:p w14:paraId="45D94AA2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C110E3B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BBE0E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70A02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7D05C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126E6" w14:textId="77777777" w:rsidR="00D86C0F" w:rsidRDefault="00D86C0F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E185A" w14:textId="77777777" w:rsidR="00D86C0F" w:rsidRDefault="00D86C0F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90385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66B8E273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44D83" w14:textId="77777777" w:rsidR="005442B9" w:rsidRPr="004752DE" w:rsidRDefault="005442B9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E7E78" w14:textId="77777777" w:rsidR="005442B9" w:rsidRPr="004752DE" w:rsidRDefault="005442B9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6A04E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14:paraId="3BB09A97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76CEC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A59F2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98C4E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86727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9FC57" w14:textId="77777777" w:rsidR="005442B9" w:rsidRPr="004752DE" w:rsidRDefault="00C97B3A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36F25FC9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1751E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6C43C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2FE73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854A5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BA43A19" w14:textId="77777777" w:rsidR="005442B9" w:rsidRDefault="005442B9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4752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 w:rsidR="004752DE"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ельского поселения</w:t>
            </w:r>
            <w:r w:rsidRPr="004752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655AA2C" w14:textId="77777777" w:rsidR="00D86C0F" w:rsidRDefault="00D86C0F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E32B3" w14:textId="77777777" w:rsidR="005442B9" w:rsidRPr="004752DE" w:rsidRDefault="005442B9" w:rsidP="00DD4291">
            <w:pPr>
              <w:pStyle w:val="Default"/>
              <w:rPr>
                <w:sz w:val="26"/>
                <w:szCs w:val="26"/>
              </w:rPr>
            </w:pPr>
            <w:r w:rsidRPr="004752DE">
              <w:rPr>
                <w:sz w:val="26"/>
                <w:szCs w:val="26"/>
              </w:rPr>
              <w:t xml:space="preserve">Оплата </w:t>
            </w:r>
            <w:r w:rsidRPr="004752DE">
              <w:t xml:space="preserve"> за потреблённую электроэнергию</w:t>
            </w:r>
            <w:r w:rsidRPr="004752DE">
              <w:rPr>
                <w:sz w:val="26"/>
                <w:szCs w:val="26"/>
              </w:rPr>
              <w:t xml:space="preserve"> </w:t>
            </w:r>
          </w:p>
          <w:p w14:paraId="219BD944" w14:textId="77777777" w:rsidR="005442B9" w:rsidRPr="004752DE" w:rsidRDefault="005442B9" w:rsidP="00DD4291">
            <w:pPr>
              <w:pStyle w:val="Default"/>
            </w:pPr>
          </w:p>
          <w:p w14:paraId="72EAD02E" w14:textId="77777777" w:rsidR="005442B9" w:rsidRDefault="00D86C0F" w:rsidP="00DD4291">
            <w:pPr>
              <w:pStyle w:val="Default"/>
              <w:rPr>
                <w:rStyle w:val="ecattext"/>
              </w:rPr>
            </w:pPr>
            <w:proofErr w:type="gramStart"/>
            <w:r w:rsidRPr="004752DE">
              <w:t>Расходы</w:t>
            </w:r>
            <w:proofErr w:type="gramEnd"/>
            <w:r w:rsidRPr="004752DE">
              <w:t xml:space="preserve"> связанные с содержанием, ремонтом </w:t>
            </w:r>
            <w:r w:rsidRPr="004752DE">
              <w:rPr>
                <w:rStyle w:val="ecattext"/>
              </w:rPr>
              <w:t>муниципальных объектов уличного освещения.</w:t>
            </w:r>
          </w:p>
          <w:p w14:paraId="354163AE" w14:textId="77777777" w:rsidR="00D86C0F" w:rsidRDefault="00D86C0F" w:rsidP="00DD4291">
            <w:pPr>
              <w:pStyle w:val="Default"/>
              <w:rPr>
                <w:rStyle w:val="ecattext"/>
              </w:rPr>
            </w:pPr>
          </w:p>
          <w:p w14:paraId="2899E480" w14:textId="77777777" w:rsidR="00D86C0F" w:rsidRDefault="00D86C0F" w:rsidP="00DD4291">
            <w:pPr>
              <w:pStyle w:val="Default"/>
              <w:rPr>
                <w:rStyle w:val="ecattext"/>
              </w:rPr>
            </w:pPr>
          </w:p>
          <w:p w14:paraId="32DFD79F" w14:textId="77777777" w:rsidR="00D86C0F" w:rsidRPr="004752DE" w:rsidRDefault="00D86C0F" w:rsidP="00DD4291">
            <w:pPr>
              <w:pStyle w:val="Default"/>
              <w:rPr>
                <w:sz w:val="26"/>
                <w:szCs w:val="26"/>
              </w:rPr>
            </w:pPr>
          </w:p>
          <w:p w14:paraId="505FAF6D" w14:textId="77777777" w:rsidR="00C97B3A" w:rsidRDefault="00C97B3A" w:rsidP="00C97B3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приобретение фонарей и светильников</w:t>
            </w:r>
          </w:p>
          <w:p w14:paraId="01D9B913" w14:textId="77777777" w:rsidR="005442B9" w:rsidRPr="004752DE" w:rsidRDefault="005442B9" w:rsidP="00D86C0F">
            <w:pPr>
              <w:pStyle w:val="Default"/>
            </w:pPr>
          </w:p>
        </w:tc>
        <w:tc>
          <w:tcPr>
            <w:tcW w:w="1980" w:type="dxa"/>
          </w:tcPr>
          <w:p w14:paraId="189DC48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789327A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27571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06B7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7478F" w14:textId="77777777" w:rsidR="005442B9" w:rsidRPr="004752DE" w:rsidRDefault="005442B9" w:rsidP="00D45D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133E8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4752D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0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  <w:p w14:paraId="2EA127F8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77872304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16574D10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14:paraId="2E3414FD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5EDE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14:paraId="27546F0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4AE58" w14:textId="77777777" w:rsidR="005442B9" w:rsidRPr="004752DE" w:rsidRDefault="002365AA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2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2B9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14:paraId="19114C66" w14:textId="77777777" w:rsidR="005442B9" w:rsidRPr="004752DE" w:rsidRDefault="005442B9" w:rsidP="002B641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Освещение населенных пунктов </w:t>
            </w:r>
            <w:r w:rsidR="004752DE"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752DE">
              <w:rPr>
                <w:rFonts w:ascii="Times New Roman" w:hAnsi="Times New Roman"/>
              </w:rPr>
              <w:t xml:space="preserve"> </w:t>
            </w:r>
          </w:p>
          <w:p w14:paraId="47ACA438" w14:textId="77777777" w:rsidR="005442B9" w:rsidRPr="004752DE" w:rsidRDefault="005442B9" w:rsidP="00A25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2D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надежности работы сетей наружного освещения, в</w:t>
            </w:r>
            <w:r w:rsidRPr="004752DE">
              <w:rPr>
                <w:rFonts w:ascii="Times New Roman" w:hAnsi="Times New Roman"/>
                <w:sz w:val="24"/>
                <w:szCs w:val="24"/>
                <w:lang w:eastAsia="ar-SA"/>
              </w:rPr>
              <w:t>недрение современных экологически  безопасных осветительных приборов, повышение энергетической эффективности населённых пунктов</w:t>
            </w:r>
          </w:p>
        </w:tc>
        <w:tc>
          <w:tcPr>
            <w:tcW w:w="2520" w:type="dxa"/>
          </w:tcPr>
          <w:p w14:paraId="4524D6E7" w14:textId="77777777" w:rsidR="005442B9" w:rsidRPr="004752DE" w:rsidRDefault="005442B9" w:rsidP="00B1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Отсутствие комфортных и безопасных условий пребывания людей, а также необходимого уровня безопасности дорожного движения в вечернее и ночное время суток</w:t>
            </w:r>
          </w:p>
          <w:p w14:paraId="31553E9A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4F55E4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2B9" w:rsidRPr="004752DE" w14:paraId="2DEE8A28" w14:textId="77777777" w:rsidTr="005F1AE7">
        <w:trPr>
          <w:cantSplit/>
          <w:trHeight w:val="299"/>
          <w:tblHeader/>
        </w:trPr>
        <w:tc>
          <w:tcPr>
            <w:tcW w:w="646" w:type="dxa"/>
          </w:tcPr>
          <w:p w14:paraId="4AE9D051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14:paraId="06E985A0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80891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D7A6A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E293F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12FBA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0C43E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020557EB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A7A3C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01B8E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14:paraId="2A2DD334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C49B5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47A18" w14:textId="77777777" w:rsidR="005442B9" w:rsidRPr="004752DE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CE6A6" w14:textId="77777777" w:rsidR="005442B9" w:rsidRPr="004752DE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958C6" w14:textId="77777777" w:rsidR="005442B9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BFA866" w14:textId="77777777" w:rsidR="000F5A9F" w:rsidRDefault="000F5A9F" w:rsidP="000F5A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AC56A6" w14:textId="77777777" w:rsidR="000F5A9F" w:rsidRDefault="000F5A9F" w:rsidP="000F5A9F">
            <w:pPr>
              <w:rPr>
                <w:lang w:eastAsia="ru-RU"/>
              </w:rPr>
            </w:pPr>
            <w:r>
              <w:rPr>
                <w:lang w:eastAsia="ru-RU"/>
              </w:rPr>
              <w:t>2.3</w:t>
            </w:r>
          </w:p>
          <w:p w14:paraId="4E851969" w14:textId="77777777" w:rsidR="000F5A9F" w:rsidRDefault="000F5A9F" w:rsidP="000F5A9F">
            <w:pPr>
              <w:rPr>
                <w:lang w:eastAsia="ru-RU"/>
              </w:rPr>
            </w:pPr>
          </w:p>
          <w:p w14:paraId="632CBBB1" w14:textId="77777777" w:rsidR="000F5A9F" w:rsidRPr="000F5A9F" w:rsidRDefault="000F5A9F" w:rsidP="000F5A9F">
            <w:pPr>
              <w:rPr>
                <w:lang w:eastAsia="ru-RU"/>
              </w:rPr>
            </w:pPr>
            <w:r>
              <w:rPr>
                <w:lang w:eastAsia="ru-RU"/>
              </w:rPr>
              <w:t>2.4</w:t>
            </w:r>
          </w:p>
        </w:tc>
        <w:tc>
          <w:tcPr>
            <w:tcW w:w="3420" w:type="dxa"/>
          </w:tcPr>
          <w:p w14:paraId="46295A61" w14:textId="77777777" w:rsidR="005442B9" w:rsidRPr="004752DE" w:rsidRDefault="005442B9" w:rsidP="001B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14:paraId="3B7D165A" w14:textId="77777777" w:rsidR="005442B9" w:rsidRPr="004752DE" w:rsidRDefault="005442B9" w:rsidP="001B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CF4FBD" w14:textId="77777777" w:rsidR="005442B9" w:rsidRPr="00D86C0F" w:rsidRDefault="00D86C0F" w:rsidP="001B54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0F">
              <w:rPr>
                <w:rFonts w:ascii="Times New Roman" w:hAnsi="Times New Roman"/>
                <w:b/>
              </w:rPr>
              <w:t>Благоустройство территории поселения</w:t>
            </w:r>
            <w:r w:rsidRPr="00D86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32E5B8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39870" w14:textId="77777777" w:rsidR="000F5A9F" w:rsidRDefault="000F5A9F" w:rsidP="000F5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борке и вывозу мусора с мест общего пользования</w:t>
            </w:r>
          </w:p>
          <w:p w14:paraId="021BDD4E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599EF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F19D4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Содержанием территории общего пользования (тротуары, площади и т.д.)</w:t>
            </w:r>
          </w:p>
          <w:p w14:paraId="0EBEA6BE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F72DB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61F5D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E0A86" w14:textId="77777777" w:rsidR="000F5A9F" w:rsidRDefault="000F5A9F" w:rsidP="000F5A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я по скашиванию травы в летний период </w:t>
            </w:r>
          </w:p>
          <w:p w14:paraId="6446AB6B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B0190" w14:textId="77777777" w:rsidR="000F5A9F" w:rsidRDefault="000F5A9F" w:rsidP="000F5A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по удалению сухостойных, больных</w:t>
            </w:r>
          </w:p>
          <w:p w14:paraId="3AE7B50C" w14:textId="77777777" w:rsidR="000F5A9F" w:rsidRDefault="000F5A9F" w:rsidP="000F5A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и аварийных деревьев</w:t>
            </w:r>
          </w:p>
          <w:p w14:paraId="66196EFD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3D3BF" w14:textId="77777777" w:rsidR="005442B9" w:rsidRPr="004752DE" w:rsidRDefault="005442B9" w:rsidP="002E1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B9F3F8D" w14:textId="77777777" w:rsidR="005442B9" w:rsidRPr="004752DE" w:rsidRDefault="005442B9" w:rsidP="002E1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755ACC1" w14:textId="77777777" w:rsidR="005442B9" w:rsidRPr="004752DE" w:rsidRDefault="005442B9" w:rsidP="00D8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CD17295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7A258B60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0D60EC7F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5A5D791C" w14:textId="77777777"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4752D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0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  <w:p w14:paraId="4EFC111F" w14:textId="77777777"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3729A5F5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53D07DB9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0073F442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7B6E377A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349AB" w14:textId="77777777"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3DFE5C" w14:textId="77777777"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3F613" w14:textId="77777777"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14:paraId="2D140B0C" w14:textId="77777777"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8A485" w14:textId="77777777" w:rsidR="005442B9" w:rsidRPr="004752DE" w:rsidRDefault="002365AA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2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2B9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14:paraId="01CC885E" w14:textId="77777777" w:rsidR="00D86C0F" w:rsidRDefault="00D86C0F" w:rsidP="0005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982FFA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Поддержание чистоты и порядка, повышение уровня благоустройства  территории поселения </w:t>
            </w:r>
          </w:p>
          <w:p w14:paraId="4F755BA5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6449A0E8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Style w:val="A50"/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ого </w:t>
            </w:r>
            <w:r w:rsidR="00D86C0F">
              <w:rPr>
                <w:rFonts w:ascii="Times New Roman" w:hAnsi="Times New Roman"/>
                <w:sz w:val="24"/>
                <w:szCs w:val="24"/>
              </w:rPr>
              <w:t xml:space="preserve">и эстетического 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>состояния территории поселения</w:t>
            </w:r>
            <w:r w:rsidRPr="004752DE">
              <w:rPr>
                <w:rStyle w:val="A5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AEC78F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072AACA4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2DD471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мфортной среды проживания, повышение эстетического вида</w:t>
            </w:r>
          </w:p>
          <w:p w14:paraId="783BA3C0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2305FF81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3827A9FE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учшение фитосанитарного состояния территории населенных пунктов поселения, экологической обстановки</w:t>
            </w:r>
          </w:p>
          <w:p w14:paraId="64B13C9A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E6EDD26" w14:textId="77777777" w:rsidR="005442B9" w:rsidRPr="004752DE" w:rsidRDefault="005442B9" w:rsidP="00486D6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Стабилизация количества аварийных зеленых насаждений, подлежащих сносу</w:t>
            </w:r>
          </w:p>
          <w:p w14:paraId="7E26E8A5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35B80D3C" w14:textId="77777777" w:rsidR="005442B9" w:rsidRPr="004752DE" w:rsidRDefault="005442B9" w:rsidP="00486D61">
            <w:pPr>
              <w:spacing w:after="0" w:line="240" w:lineRule="auto"/>
              <w:jc w:val="center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Отсутствие благоприятных, комфортных и безопасных условий для проживания и отдыха населения </w:t>
            </w:r>
            <w:r w:rsidR="004752DE"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70E0840C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7036A49C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7B55F65F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2BD98489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52BE5682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6B0991CA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692AE70B" w14:textId="77777777" w:rsidR="005442B9" w:rsidRPr="004752DE" w:rsidRDefault="005442B9" w:rsidP="002B641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3336EF5B" w14:textId="77777777" w:rsidR="005442B9" w:rsidRPr="004752DE" w:rsidRDefault="005442B9" w:rsidP="0002042B">
      <w:pPr>
        <w:rPr>
          <w:rFonts w:ascii="Times New Roman" w:hAnsi="Times New Roman"/>
          <w:sz w:val="28"/>
          <w:szCs w:val="28"/>
        </w:rPr>
        <w:sectPr w:rsidR="005442B9" w:rsidRPr="004752DE" w:rsidSect="00D45DC3">
          <w:pgSz w:w="16800" w:h="11900" w:orient="landscape"/>
          <w:pgMar w:top="539" w:right="1134" w:bottom="360" w:left="1134" w:header="720" w:footer="720" w:gutter="0"/>
          <w:cols w:space="720"/>
          <w:noEndnote/>
        </w:sectPr>
      </w:pPr>
    </w:p>
    <w:p w14:paraId="5D895331" w14:textId="77777777" w:rsidR="005442B9" w:rsidRPr="004752DE" w:rsidRDefault="005442B9" w:rsidP="0002042B">
      <w:pPr>
        <w:rPr>
          <w:rFonts w:ascii="Times New Roman" w:hAnsi="Times New Roman"/>
        </w:rPr>
      </w:pPr>
    </w:p>
    <w:p w14:paraId="78497688" w14:textId="77777777" w:rsidR="005442B9" w:rsidRPr="004752DE" w:rsidRDefault="005442B9" w:rsidP="0002042B">
      <w:pPr>
        <w:pStyle w:val="1"/>
        <w:jc w:val="right"/>
      </w:pPr>
      <w:r w:rsidRPr="004752DE">
        <w:t>Таблица 3</w:t>
      </w:r>
    </w:p>
    <w:p w14:paraId="355549A6" w14:textId="77777777" w:rsidR="00FA287C" w:rsidRDefault="005442B9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52DE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</w:p>
    <w:p w14:paraId="23F74417" w14:textId="77777777" w:rsidR="00FA287C" w:rsidRPr="00FA287C" w:rsidRDefault="00FA287C" w:rsidP="00FA287C">
      <w:pPr>
        <w:pStyle w:val="1"/>
        <w:jc w:val="right"/>
      </w:pPr>
      <w:r>
        <w:rPr>
          <w:b/>
          <w:bCs/>
          <w:sz w:val="24"/>
          <w:szCs w:val="24"/>
        </w:rPr>
        <w:t xml:space="preserve">                                             </w:t>
      </w:r>
    </w:p>
    <w:p w14:paraId="5FFBF793" w14:textId="77777777" w:rsidR="00FA287C" w:rsidRPr="00FA287C" w:rsidRDefault="00FA287C" w:rsidP="00FA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87C">
        <w:rPr>
          <w:rFonts w:ascii="Times New Roman" w:hAnsi="Times New Roman"/>
          <w:b/>
          <w:bCs/>
          <w:sz w:val="24"/>
          <w:szCs w:val="24"/>
        </w:rPr>
        <w:t xml:space="preserve">                         Финансовое обеспечение реализации муниципальной программы </w:t>
      </w:r>
      <w:r w:rsidRPr="00FA287C">
        <w:rPr>
          <w:rFonts w:ascii="Times New Roman" w:hAnsi="Times New Roman"/>
          <w:b/>
          <w:sz w:val="24"/>
          <w:szCs w:val="24"/>
        </w:rPr>
        <w:t xml:space="preserve">Рождественского сельского поселения   </w:t>
      </w:r>
    </w:p>
    <w:p w14:paraId="6055BEB5" w14:textId="77777777" w:rsidR="00FA287C" w:rsidRPr="00FA287C" w:rsidRDefault="00FA287C" w:rsidP="00FA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87C">
        <w:rPr>
          <w:rFonts w:ascii="Times New Roman" w:hAnsi="Times New Roman"/>
          <w:b/>
          <w:sz w:val="24"/>
          <w:szCs w:val="24"/>
        </w:rPr>
        <w:t xml:space="preserve">                                 «</w:t>
      </w:r>
      <w:r w:rsidRPr="00FA287C">
        <w:rPr>
          <w:rFonts w:ascii="Times New Roman" w:hAnsi="Times New Roman"/>
          <w:b/>
          <w:sz w:val="26"/>
          <w:szCs w:val="26"/>
        </w:rPr>
        <w:t>Благоустройство территории Рождественского сельского поселения на 2017-202</w:t>
      </w:r>
      <w:r>
        <w:rPr>
          <w:rFonts w:ascii="Times New Roman" w:hAnsi="Times New Roman"/>
          <w:b/>
          <w:sz w:val="26"/>
          <w:szCs w:val="26"/>
        </w:rPr>
        <w:t>4</w:t>
      </w:r>
      <w:r w:rsidRPr="00FA287C">
        <w:rPr>
          <w:rFonts w:ascii="Times New Roman" w:hAnsi="Times New Roman"/>
          <w:b/>
          <w:sz w:val="26"/>
          <w:szCs w:val="26"/>
        </w:rPr>
        <w:t xml:space="preserve"> годы</w:t>
      </w:r>
      <w:r w:rsidRPr="00FA287C">
        <w:rPr>
          <w:rFonts w:ascii="Times New Roman" w:hAnsi="Times New Roman"/>
          <w:b/>
          <w:sz w:val="24"/>
          <w:szCs w:val="24"/>
        </w:rPr>
        <w:t>»</w:t>
      </w:r>
    </w:p>
    <w:p w14:paraId="54820CB4" w14:textId="46248B15" w:rsidR="004878F5" w:rsidRDefault="00686ADF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 </w:t>
      </w:r>
      <w:r w:rsidR="00440D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85107,40</w:t>
      </w:r>
      <w:r w:rsidR="00FA287C" w:rsidRPr="00FA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й</w:t>
      </w: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295"/>
        <w:gridCol w:w="1404"/>
        <w:gridCol w:w="709"/>
        <w:gridCol w:w="850"/>
        <w:gridCol w:w="1276"/>
        <w:gridCol w:w="709"/>
        <w:gridCol w:w="1134"/>
        <w:gridCol w:w="1134"/>
        <w:gridCol w:w="1134"/>
        <w:gridCol w:w="992"/>
        <w:gridCol w:w="992"/>
        <w:gridCol w:w="992"/>
        <w:gridCol w:w="851"/>
        <w:gridCol w:w="709"/>
      </w:tblGrid>
      <w:tr w:rsidR="00686ADF" w:rsidRPr="00686ADF" w14:paraId="60A0F159" w14:textId="77777777" w:rsidTr="00686ADF">
        <w:trPr>
          <w:trHeight w:val="750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4543" w14:textId="77777777"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 основных мероприятий и направлений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D616" w14:textId="77777777"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всего  рублей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CD0E" w14:textId="77777777"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5B5D" w14:textId="77777777"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по годам</w:t>
            </w:r>
          </w:p>
        </w:tc>
      </w:tr>
      <w:tr w:rsidR="00686ADF" w:rsidRPr="00686ADF" w14:paraId="5CEC8CC0" w14:textId="77777777" w:rsidTr="00686ADF">
        <w:trPr>
          <w:trHeight w:val="810"/>
        </w:trPr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D932" w14:textId="77777777"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2249" w14:textId="77777777"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4388" w14:textId="77777777"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794C" w14:textId="77777777"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,Прз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17A0" w14:textId="77777777"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25BF" w14:textId="77777777"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FB50" w14:textId="77777777"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E741" w14:textId="77777777"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957D" w14:textId="77777777"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8CF6" w14:textId="77777777"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AE2F" w14:textId="77777777"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FB5E" w14:textId="77777777"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2B1F" w14:textId="77777777"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4CB5" w14:textId="77777777"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</w:tc>
      </w:tr>
      <w:tr w:rsidR="00686ADF" w:rsidRPr="00686ADF" w14:paraId="704270A4" w14:textId="77777777" w:rsidTr="00686ADF">
        <w:trPr>
          <w:trHeight w:val="450"/>
        </w:trPr>
        <w:tc>
          <w:tcPr>
            <w:tcW w:w="2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E08926" w14:textId="77777777"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FA6A1F" w14:textId="77777777"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C5EFB7" w14:textId="77777777" w:rsidR="00686ADF" w:rsidRPr="00686ADF" w:rsidRDefault="00686ADF" w:rsidP="00686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8A321F" w14:textId="77777777"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B1A5A7" w14:textId="77777777"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2CE212" w14:textId="77777777"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E97D52" w14:textId="77777777"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796FC7" w14:textId="77777777"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C21FF3" w14:textId="77777777"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509474" w14:textId="77777777"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5C04A1" w14:textId="77777777"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2A49D7" w14:textId="77777777"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5F7D2A" w14:textId="77777777"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1C014" w14:textId="77777777"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686ADF" w:rsidRPr="00686ADF" w14:paraId="11B86FB3" w14:textId="77777777" w:rsidTr="00686ADF">
        <w:trPr>
          <w:trHeight w:val="91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3851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Благоустройство территории Рождественского сельского поселения на 2017-2024 годы»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5544" w14:textId="4FA52B9C" w:rsidR="00686ADF" w:rsidRPr="00686ADF" w:rsidRDefault="00440DF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28510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E361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B344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05ED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473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D509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75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7BC2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39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91E0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36477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1464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7749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2E40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18194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12A2" w14:textId="21E8422F" w:rsidR="00686ADF" w:rsidRPr="00686ADF" w:rsidRDefault="00440DF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38383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B254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1783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4CC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286,00</w:t>
            </w:r>
          </w:p>
        </w:tc>
      </w:tr>
      <w:tr w:rsidR="00686ADF" w:rsidRPr="00686ADF" w14:paraId="0F1B45D1" w14:textId="77777777" w:rsidTr="00686ADF">
        <w:trPr>
          <w:trHeight w:val="91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CDBD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AFD7" w14:textId="6F089DB0" w:rsidR="00686ADF" w:rsidRPr="00686ADF" w:rsidRDefault="00440DF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39999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9F6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F32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1CFA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60D4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511D" w14:textId="77777777" w:rsidR="00686ADF" w:rsidRPr="00686ADF" w:rsidRDefault="00686ADF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882F" w14:textId="77777777" w:rsidR="00686ADF" w:rsidRPr="00686ADF" w:rsidRDefault="00686ADF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4F93" w14:textId="77777777" w:rsidR="00686ADF" w:rsidRPr="00686ADF" w:rsidRDefault="00686ADF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8A20" w14:textId="77777777" w:rsidR="00686ADF" w:rsidRPr="00686ADF" w:rsidRDefault="00686ADF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D1A7" w14:textId="77777777" w:rsidR="00686ADF" w:rsidRPr="00686ADF" w:rsidRDefault="00686ADF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E050" w14:textId="48896214" w:rsidR="00686ADF" w:rsidRPr="00686ADF" w:rsidRDefault="00440DF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39999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4597" w14:textId="77777777" w:rsidR="00686ADF" w:rsidRPr="00686ADF" w:rsidRDefault="00686ADF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743F" w14:textId="77777777" w:rsidR="00686ADF" w:rsidRPr="00686ADF" w:rsidRDefault="00686ADF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ADF" w:rsidRPr="00686ADF" w14:paraId="635DD5BA" w14:textId="77777777" w:rsidTr="00686ADF">
        <w:trPr>
          <w:trHeight w:val="37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2DDB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F69B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381 312,0</w:t>
            </w: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A68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333B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1C0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0EDC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B7DD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4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702E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4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9165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80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8CC3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28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C9BD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354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3AA5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362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7D7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40E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ADF" w:rsidRPr="00686ADF" w14:paraId="72479C3A" w14:textId="77777777" w:rsidTr="00686ADF">
        <w:trPr>
          <w:trHeight w:val="37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2B6C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8276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36379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B37F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E5AD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162E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D7F9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4FA3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F46E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9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2675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44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3225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46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6E8A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8273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675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208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7230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178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5F66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286,00</w:t>
            </w:r>
          </w:p>
        </w:tc>
      </w:tr>
      <w:tr w:rsidR="00686ADF" w:rsidRPr="00686ADF" w14:paraId="5D2BE5E6" w14:textId="77777777" w:rsidTr="00686ADF">
        <w:trPr>
          <w:trHeight w:val="52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448C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ые мероприяти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82DB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45107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D6C9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C4F1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4F4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4F34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53C2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5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1976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9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9191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647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4F60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74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FEB3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81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F74A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9838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98B2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78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8ABA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286,00</w:t>
            </w:r>
          </w:p>
        </w:tc>
      </w:tr>
      <w:tr w:rsidR="00686ADF" w:rsidRPr="00686ADF" w14:paraId="01B3595F" w14:textId="77777777" w:rsidTr="00686ADF">
        <w:trPr>
          <w:trHeight w:val="112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81F8AB5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уличного освещения  Рождественского  сельского по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194001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864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B9691C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0025606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4AB11F4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DC7529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87969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A8D98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ADCC22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7D281E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0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78D2CD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66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93BDC62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3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829A9B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3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720195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393,00</w:t>
            </w:r>
          </w:p>
        </w:tc>
      </w:tr>
      <w:tr w:rsidR="00686ADF" w:rsidRPr="00686ADF" w14:paraId="6E42FDDF" w14:textId="77777777" w:rsidTr="00686ADF">
        <w:trPr>
          <w:trHeight w:val="76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3361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лата  за потреблённую электроэнергию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EDFB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364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633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1530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B4F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1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627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36EF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6882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1C7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E7E1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9D1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6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9363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057E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AC62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93,00</w:t>
            </w:r>
          </w:p>
        </w:tc>
      </w:tr>
      <w:tr w:rsidR="00686ADF" w:rsidRPr="00686ADF" w14:paraId="0E1C6372" w14:textId="77777777" w:rsidTr="00686ADF">
        <w:trPr>
          <w:trHeight w:val="13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3ECA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связанные с содержанием, ремонтом муниципальных объектов уличного </w:t>
            </w:r>
            <w:proofErr w:type="gramStart"/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ещения.(</w:t>
            </w:r>
            <w:proofErr w:type="gramEnd"/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ламп уличного освещения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78B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DA33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A892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E546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12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6833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481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813C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9D55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AB1C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13F0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8B9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22E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EC4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14:paraId="4494C65D" w14:textId="77777777" w:rsidTr="00686ADF">
        <w:trPr>
          <w:trHeight w:val="88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1FC55B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 территории по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7E3360F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0691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9DBCFB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67D9BA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1887D1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1F2F32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A627BEF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3979CF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36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02C8F3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2821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E3E872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28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5932E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26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02D1C9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805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36EE41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239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5EEC1C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893,00</w:t>
            </w:r>
          </w:p>
        </w:tc>
      </w:tr>
      <w:tr w:rsidR="00686ADF" w:rsidRPr="00686ADF" w14:paraId="52EEE776" w14:textId="77777777" w:rsidTr="00686ADF">
        <w:trPr>
          <w:trHeight w:val="31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AF9C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еленение территории сел по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B4A2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9733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4C0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93D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2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7D23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A65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56E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F380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3A96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5219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7F79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F823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0C83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14:paraId="5D1A3663" w14:textId="77777777" w:rsidTr="00686ADF">
        <w:trPr>
          <w:trHeight w:val="105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8CF5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м территории общего пользования (тротуары, площади и детские площадки и т.д.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6CD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6272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6C25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7A7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1BD1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2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130B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590C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0936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2D2A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8836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60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654B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606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DABD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39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857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39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E2FF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93,00</w:t>
            </w:r>
          </w:p>
        </w:tc>
      </w:tr>
      <w:tr w:rsidR="00686ADF" w:rsidRPr="00686ADF" w14:paraId="7215B001" w14:textId="77777777" w:rsidTr="00686ADF">
        <w:trPr>
          <w:trHeight w:val="46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6794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видация стихийных свало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7D05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0401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7660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1CD0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2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2C8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367E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7EDA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4D6E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65CD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589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8115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CF82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6FA4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14:paraId="27CFB786" w14:textId="77777777" w:rsidTr="00686ADF">
        <w:trPr>
          <w:trHeight w:val="69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16DE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 ремонт памятника воинской слав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09E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D92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9F23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BFC1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2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383C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5001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1A19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DB7E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4346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8761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81DD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A4CC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F1B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14:paraId="6ED3C2DC" w14:textId="77777777" w:rsidTr="00686ADF">
        <w:trPr>
          <w:trHeight w:val="190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5270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улучшение комфортной среды проживания для детей в целях </w:t>
            </w:r>
            <w:proofErr w:type="spellStart"/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орых из бюджетов субъектов Российской Федерации предоставляются местным бюджетам субсидии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8CD1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12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30FA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B4D2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B980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2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3BD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86DD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AB5E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223F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9059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686C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B2A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8C14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D7A6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14:paraId="231BB442" w14:textId="77777777" w:rsidTr="00686ADF">
        <w:trPr>
          <w:trHeight w:val="10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5DAB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улучшение комфортной среды проживания для детей за счет средств краев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4AC0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9B9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C2A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4F7E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29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71EA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C904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8255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D59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CC1C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283D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6C60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6BE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4C44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14:paraId="4216094A" w14:textId="77777777" w:rsidTr="00686ADF">
        <w:trPr>
          <w:gridBefore w:val="1"/>
          <w:wBefore w:w="2295" w:type="dxa"/>
          <w:trHeight w:val="510"/>
        </w:trPr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FC80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20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A101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696C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27B4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26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0B91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9816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58BC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0ED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59B2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EACA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1B2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6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83DB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367D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14:paraId="1874D420" w14:textId="77777777" w:rsidTr="00686ADF">
        <w:trPr>
          <w:trHeight w:val="88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26F385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FD1675A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492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F76CA4C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B3BC750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5A0BBA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9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8092E0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8F469C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9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294A119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9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F4E811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43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0779F8E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3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30F116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6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9DC56B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56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AB46FA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0CECC00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ADF" w:rsidRPr="00686ADF" w14:paraId="17AD410E" w14:textId="77777777" w:rsidTr="00686ADF">
        <w:trPr>
          <w:trHeight w:val="7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84F9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дорог местного знач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3663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266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41BE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DE54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213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36221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3FFB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437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30C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287E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3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60B0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FD8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09B9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0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C45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180C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14:paraId="7CB44E15" w14:textId="77777777" w:rsidTr="00686ADF">
        <w:trPr>
          <w:trHeight w:val="70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6E81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ремонт дорог местного знач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4DF4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26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47E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66F2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3FB0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36222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FA63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6B53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4B4E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EECA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942D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3F30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0129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6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4AE1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4A11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14:paraId="039343EF" w14:textId="77777777" w:rsidTr="00686ADF">
        <w:trPr>
          <w:trHeight w:val="187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C2468A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лагоустройство общественной территории, расположенной по адресу: Приморский край, с. Рождественка, ул. Леонова в рамках инициативного бюджетирования по направлению "Твой проект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BCF8D3D" w14:textId="4E328F56" w:rsidR="00686ADF" w:rsidRPr="00686ADF" w:rsidRDefault="00440DF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0030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6A03F9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22744BE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850C56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9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636F484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4F4B69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E0CE4B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AF3E10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0ECAFC6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3200F1A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F03FED" w14:textId="724C6002" w:rsidR="00686ADF" w:rsidRPr="00686ADF" w:rsidRDefault="00440DF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00302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D114A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12354B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ADF" w:rsidRPr="00686ADF" w14:paraId="353A7FFD" w14:textId="77777777" w:rsidTr="00686ADF">
        <w:trPr>
          <w:trHeight w:val="160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D874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благоустройство общественной территории, расположенной по адресу: Приморский край, с. Рождественка, ул. Леонова за счет субсидий из краев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AF8F" w14:textId="6AB60E39" w:rsidR="00686ADF" w:rsidRPr="00686ADF" w:rsidRDefault="00440DF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3999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DD7D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C465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5B8A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49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98EC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5CC4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AC8A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DBBB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9E95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612A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7A74" w14:textId="40A20EEC" w:rsidR="00686ADF" w:rsidRPr="00686ADF" w:rsidRDefault="00440DF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999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60B9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75F8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14:paraId="75A1223C" w14:textId="77777777" w:rsidTr="00686ADF">
        <w:trPr>
          <w:trHeight w:val="70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DF09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Расходы на благоустройство общественной территории, расположенной по адресу: Приморский край, с. Рождественка, ул. Леонова в целях </w:t>
            </w:r>
            <w:proofErr w:type="spellStart"/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орых из краевого бюджета </w:t>
            </w: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яются субсид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12BE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030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DEE4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787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4A70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4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A964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412A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A7F3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D7E4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0BA9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3753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3867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0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ABAD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C0D3" w14:textId="77777777"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367D" w:rsidRPr="00686ADF" w14:paraId="65568B7E" w14:textId="77777777" w:rsidTr="0007367D">
        <w:trPr>
          <w:trHeight w:val="701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51DB" w14:textId="77777777"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6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благоустройство общественной территории, расположенной по адресу: Приморский край, с. Рождественка, ул. Леонова в целях </w:t>
            </w:r>
            <w:proofErr w:type="spellStart"/>
            <w:r w:rsidRPr="000736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0736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орых предоставляются субсидии из краевого бюджета, сверх установленного соглашением между главными распорядителями средств краевого бюджета и администрацией Рождественского сельского поселения предельного объема </w:t>
            </w:r>
            <w:proofErr w:type="spellStart"/>
            <w:r w:rsidRPr="000736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0736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ного обязательства по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1459" w14:textId="77777777"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99B6" w14:textId="77777777"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ACDD" w14:textId="77777777"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7AA5" w14:textId="77777777"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4С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D60C" w14:textId="77777777"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567C" w14:textId="77777777"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C1DF" w14:textId="77777777"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2DEC" w14:textId="77777777"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B37D" w14:textId="77777777"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ACCF" w14:textId="77777777"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5858" w14:textId="77777777"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E4F6" w14:textId="77777777"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85A9" w14:textId="77777777"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367D" w:rsidRPr="00686ADF" w14:paraId="614EDABA" w14:textId="77777777" w:rsidTr="0007367D">
        <w:trPr>
          <w:trHeight w:val="63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5E94" w14:textId="77777777"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кадастровых работ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2CA1" w14:textId="77777777"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06AA" w14:textId="77777777"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69FF" w14:textId="77777777"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24FE" w14:textId="77777777"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42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F771" w14:textId="77777777"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9BB7" w14:textId="77777777"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AA60" w14:textId="77777777"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F81F" w14:textId="77777777"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8F88" w14:textId="77777777"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F3F2F" w14:textId="77777777"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9B67" w14:textId="77777777" w:rsidR="0007367D" w:rsidRPr="00686ADF" w:rsidRDefault="0007367D" w:rsidP="00686ADF">
            <w:pPr>
              <w:spacing w:after="0"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BA80" w14:textId="77777777"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928C" w14:textId="77777777"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367D" w:rsidRPr="00686ADF" w14:paraId="41EC9365" w14:textId="77777777" w:rsidTr="00686ADF">
        <w:trPr>
          <w:trHeight w:val="12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F18E" w14:textId="77777777" w:rsidR="0007367D" w:rsidRPr="00686ADF" w:rsidRDefault="0007367D" w:rsidP="0007367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е сметной документации и провед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государственной экспертизы сметной документации на объекты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A236" w14:textId="77777777"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D25A" w14:textId="77777777"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8D47" w14:textId="77777777"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9BAAE" w14:textId="77777777"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426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B6F8B" w14:textId="77777777"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E22B" w14:textId="77777777"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47B7" w14:textId="77777777"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04E3" w14:textId="77777777"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1DEE" w14:textId="77777777"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0667" w14:textId="77777777"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A08B" w14:textId="77777777" w:rsidR="0007367D" w:rsidRPr="00686ADF" w:rsidRDefault="0007367D" w:rsidP="00686ADF">
            <w:pPr>
              <w:spacing w:after="0"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C98B" w14:textId="77777777"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9332" w14:textId="77777777"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BDF664E" w14:textId="77777777" w:rsidR="0007367D" w:rsidRDefault="0007367D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="-7191" w:tblpY="-30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7367D" w14:paraId="0F5A689D" w14:textId="77777777" w:rsidTr="0007367D">
        <w:trPr>
          <w:trHeight w:val="538"/>
        </w:trPr>
        <w:tc>
          <w:tcPr>
            <w:tcW w:w="324" w:type="dxa"/>
          </w:tcPr>
          <w:p w14:paraId="3464854B" w14:textId="77777777" w:rsidR="0007367D" w:rsidRDefault="0007367D" w:rsidP="000736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A6C04C3" w14:textId="77777777" w:rsidR="00686ADF" w:rsidRDefault="00686ADF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CFF6962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D7AA573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52A063E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3E4DB7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938537A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0E73BAD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E912D8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584CEBF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2FC4CE8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41F19C0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82BC0CD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906198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FCFE5A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6B69F88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7130046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EFE2510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6E0DA62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B26E04F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D77F02C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D4587AC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F72BA75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F6806B3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D5E5F6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E3B542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6AD62DE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4B6B9D7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10422C2" w14:textId="77777777"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6B6220C" w14:textId="77777777" w:rsidR="004878F5" w:rsidRPr="00443F58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44521B0" w14:textId="77777777" w:rsidR="00FA287C" w:rsidRPr="00FA287C" w:rsidRDefault="00FA287C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2A5C65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327411E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3F9FF1A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BC752B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0E7BB9A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514D9A3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BEE221F" w14:textId="77777777" w:rsidR="005442B9" w:rsidRDefault="005442B9" w:rsidP="0002042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9FEC49" w14:textId="77777777" w:rsidR="002A0BD5" w:rsidRPr="002A0BD5" w:rsidRDefault="002A0BD5" w:rsidP="002A0BD5">
      <w:pPr>
        <w:rPr>
          <w:rFonts w:ascii="Times New Roman" w:hAnsi="Times New Roman"/>
          <w:sz w:val="28"/>
          <w:szCs w:val="28"/>
        </w:rPr>
      </w:pPr>
    </w:p>
    <w:p w14:paraId="57386B02" w14:textId="77777777" w:rsidR="002A0BD5" w:rsidRDefault="002A0BD5" w:rsidP="002A0BD5">
      <w:pPr>
        <w:tabs>
          <w:tab w:val="left" w:pos="196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A6E184D" w14:textId="77777777" w:rsidR="002A0BD5" w:rsidRPr="002A0BD5" w:rsidRDefault="002A0BD5" w:rsidP="002A0BD5">
      <w:pPr>
        <w:tabs>
          <w:tab w:val="left" w:pos="1965"/>
        </w:tabs>
        <w:rPr>
          <w:rFonts w:ascii="Times New Roman" w:hAnsi="Times New Roman"/>
          <w:sz w:val="28"/>
          <w:szCs w:val="28"/>
        </w:rPr>
        <w:sectPr w:rsidR="002A0BD5" w:rsidRPr="002A0BD5" w:rsidSect="002365AA">
          <w:pgSz w:w="16800" w:h="11900" w:orient="landscape"/>
          <w:pgMar w:top="567" w:right="1134" w:bottom="1079" w:left="1134" w:header="567" w:footer="567" w:gutter="0"/>
          <w:cols w:space="720"/>
          <w:noEndnote/>
          <w:docGrid w:linePitch="326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5CA6FD04" w14:textId="77777777" w:rsidR="005442B9" w:rsidRPr="004752DE" w:rsidRDefault="005442B9" w:rsidP="0085549E">
      <w:pPr>
        <w:spacing w:after="0" w:line="240" w:lineRule="auto"/>
        <w:rPr>
          <w:rFonts w:ascii="Times New Roman" w:hAnsi="Times New Roman"/>
        </w:rPr>
      </w:pPr>
      <w:bookmarkStart w:id="1" w:name="_Таблица_4"/>
      <w:bookmarkStart w:id="2" w:name="_Таблица_6"/>
      <w:bookmarkEnd w:id="1"/>
      <w:bookmarkEnd w:id="2"/>
    </w:p>
    <w:sectPr w:rsidR="005442B9" w:rsidRPr="004752DE" w:rsidSect="002365AA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A150" w14:textId="77777777" w:rsidR="00823F64" w:rsidRDefault="00823F64" w:rsidP="002B5AF1">
      <w:pPr>
        <w:spacing w:after="0" w:line="240" w:lineRule="auto"/>
      </w:pPr>
      <w:r>
        <w:separator/>
      </w:r>
    </w:p>
  </w:endnote>
  <w:endnote w:type="continuationSeparator" w:id="0">
    <w:p w14:paraId="3F4FDF2F" w14:textId="77777777" w:rsidR="00823F64" w:rsidRDefault="00823F64" w:rsidP="002B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DC18" w14:textId="77777777" w:rsidR="00823F64" w:rsidRDefault="00823F64" w:rsidP="002B5AF1">
      <w:pPr>
        <w:spacing w:after="0" w:line="240" w:lineRule="auto"/>
      </w:pPr>
      <w:r>
        <w:separator/>
      </w:r>
    </w:p>
  </w:footnote>
  <w:footnote w:type="continuationSeparator" w:id="0">
    <w:p w14:paraId="5C39941F" w14:textId="77777777" w:rsidR="00823F64" w:rsidRDefault="00823F64" w:rsidP="002B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 w15:restartNumberingAfterBreak="0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33678"/>
    <w:multiLevelType w:val="hybridMultilevel"/>
    <w:tmpl w:val="05525BDA"/>
    <w:lvl w:ilvl="0" w:tplc="B0D8F5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A301017"/>
    <w:multiLevelType w:val="hybridMultilevel"/>
    <w:tmpl w:val="405E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216269">
    <w:abstractNumId w:val="3"/>
  </w:num>
  <w:num w:numId="2" w16cid:durableId="1393962725">
    <w:abstractNumId w:val="5"/>
  </w:num>
  <w:num w:numId="3" w16cid:durableId="1424646414">
    <w:abstractNumId w:val="4"/>
  </w:num>
  <w:num w:numId="4" w16cid:durableId="2042850790">
    <w:abstractNumId w:val="1"/>
  </w:num>
  <w:num w:numId="5" w16cid:durableId="161162310">
    <w:abstractNumId w:val="2"/>
  </w:num>
  <w:num w:numId="6" w16cid:durableId="1421754546">
    <w:abstractNumId w:val="8"/>
  </w:num>
  <w:num w:numId="7" w16cid:durableId="801463991">
    <w:abstractNumId w:val="0"/>
  </w:num>
  <w:num w:numId="8" w16cid:durableId="754714525">
    <w:abstractNumId w:val="6"/>
  </w:num>
  <w:num w:numId="9" w16cid:durableId="1972515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5A8"/>
    <w:rsid w:val="00006CA3"/>
    <w:rsid w:val="00014E14"/>
    <w:rsid w:val="000166F3"/>
    <w:rsid w:val="0002042B"/>
    <w:rsid w:val="00021440"/>
    <w:rsid w:val="00021472"/>
    <w:rsid w:val="00030F96"/>
    <w:rsid w:val="000334CB"/>
    <w:rsid w:val="00047972"/>
    <w:rsid w:val="00052131"/>
    <w:rsid w:val="000605F2"/>
    <w:rsid w:val="00064DB2"/>
    <w:rsid w:val="00066FFB"/>
    <w:rsid w:val="000730E8"/>
    <w:rsid w:val="0007367D"/>
    <w:rsid w:val="000A45FE"/>
    <w:rsid w:val="000A495B"/>
    <w:rsid w:val="000B6A16"/>
    <w:rsid w:val="000E5D7A"/>
    <w:rsid w:val="000F5A9F"/>
    <w:rsid w:val="001069FC"/>
    <w:rsid w:val="0011578A"/>
    <w:rsid w:val="00116143"/>
    <w:rsid w:val="00116EDE"/>
    <w:rsid w:val="001174C7"/>
    <w:rsid w:val="001301C5"/>
    <w:rsid w:val="00147478"/>
    <w:rsid w:val="001535A8"/>
    <w:rsid w:val="0017036B"/>
    <w:rsid w:val="001751D5"/>
    <w:rsid w:val="001845B9"/>
    <w:rsid w:val="00190A87"/>
    <w:rsid w:val="001A1789"/>
    <w:rsid w:val="001B20A1"/>
    <w:rsid w:val="001B3C0D"/>
    <w:rsid w:val="001B54FF"/>
    <w:rsid w:val="001C1B88"/>
    <w:rsid w:val="001F6577"/>
    <w:rsid w:val="001F67E3"/>
    <w:rsid w:val="00202C71"/>
    <w:rsid w:val="00231028"/>
    <w:rsid w:val="002365AA"/>
    <w:rsid w:val="002400C0"/>
    <w:rsid w:val="00250264"/>
    <w:rsid w:val="00254482"/>
    <w:rsid w:val="002679C2"/>
    <w:rsid w:val="00275B9E"/>
    <w:rsid w:val="00275FD9"/>
    <w:rsid w:val="002847CC"/>
    <w:rsid w:val="00295A67"/>
    <w:rsid w:val="0029637A"/>
    <w:rsid w:val="002A0BD5"/>
    <w:rsid w:val="002B5AF1"/>
    <w:rsid w:val="002B5E9A"/>
    <w:rsid w:val="002B6410"/>
    <w:rsid w:val="002C3660"/>
    <w:rsid w:val="002D5225"/>
    <w:rsid w:val="002E1E49"/>
    <w:rsid w:val="00302A4E"/>
    <w:rsid w:val="00302C8F"/>
    <w:rsid w:val="00307DD7"/>
    <w:rsid w:val="0031254F"/>
    <w:rsid w:val="003440B2"/>
    <w:rsid w:val="0034672D"/>
    <w:rsid w:val="00376CDA"/>
    <w:rsid w:val="003A2A99"/>
    <w:rsid w:val="003C24F3"/>
    <w:rsid w:val="003C2731"/>
    <w:rsid w:val="003D1032"/>
    <w:rsid w:val="00420562"/>
    <w:rsid w:val="00435A6A"/>
    <w:rsid w:val="00440DFD"/>
    <w:rsid w:val="00443F58"/>
    <w:rsid w:val="004509B4"/>
    <w:rsid w:val="0046550D"/>
    <w:rsid w:val="004752DE"/>
    <w:rsid w:val="004809D7"/>
    <w:rsid w:val="00486D61"/>
    <w:rsid w:val="004878F5"/>
    <w:rsid w:val="004952CE"/>
    <w:rsid w:val="004A18EB"/>
    <w:rsid w:val="004A4F78"/>
    <w:rsid w:val="004A77E3"/>
    <w:rsid w:val="004D2897"/>
    <w:rsid w:val="004D7469"/>
    <w:rsid w:val="00501338"/>
    <w:rsid w:val="00525264"/>
    <w:rsid w:val="005270EB"/>
    <w:rsid w:val="00531DC1"/>
    <w:rsid w:val="00535536"/>
    <w:rsid w:val="00544087"/>
    <w:rsid w:val="005442B9"/>
    <w:rsid w:val="00547CFF"/>
    <w:rsid w:val="005512A1"/>
    <w:rsid w:val="0055323F"/>
    <w:rsid w:val="00582AF5"/>
    <w:rsid w:val="005866A9"/>
    <w:rsid w:val="00586F7C"/>
    <w:rsid w:val="00586FD8"/>
    <w:rsid w:val="005951DA"/>
    <w:rsid w:val="005B3749"/>
    <w:rsid w:val="005B47DD"/>
    <w:rsid w:val="005C0A19"/>
    <w:rsid w:val="005C73D8"/>
    <w:rsid w:val="005E70B2"/>
    <w:rsid w:val="005F1AE7"/>
    <w:rsid w:val="00617449"/>
    <w:rsid w:val="00620B39"/>
    <w:rsid w:val="006249D9"/>
    <w:rsid w:val="0065439E"/>
    <w:rsid w:val="00664B37"/>
    <w:rsid w:val="00686ADF"/>
    <w:rsid w:val="00692A2C"/>
    <w:rsid w:val="006B55BF"/>
    <w:rsid w:val="006D190B"/>
    <w:rsid w:val="006E43C1"/>
    <w:rsid w:val="006F311A"/>
    <w:rsid w:val="006F4C89"/>
    <w:rsid w:val="00703245"/>
    <w:rsid w:val="00725D4B"/>
    <w:rsid w:val="00750CA0"/>
    <w:rsid w:val="007555BC"/>
    <w:rsid w:val="00793CA1"/>
    <w:rsid w:val="007A009B"/>
    <w:rsid w:val="007A0EEF"/>
    <w:rsid w:val="007C6DE2"/>
    <w:rsid w:val="007E5228"/>
    <w:rsid w:val="007F0489"/>
    <w:rsid w:val="007F5BA3"/>
    <w:rsid w:val="00823F64"/>
    <w:rsid w:val="0083622F"/>
    <w:rsid w:val="00837D2C"/>
    <w:rsid w:val="00841D5D"/>
    <w:rsid w:val="00846649"/>
    <w:rsid w:val="0085549E"/>
    <w:rsid w:val="008556BB"/>
    <w:rsid w:val="00856D60"/>
    <w:rsid w:val="00857782"/>
    <w:rsid w:val="00880017"/>
    <w:rsid w:val="00886AAD"/>
    <w:rsid w:val="008A028D"/>
    <w:rsid w:val="008B4309"/>
    <w:rsid w:val="008C0462"/>
    <w:rsid w:val="008C1F17"/>
    <w:rsid w:val="008C431C"/>
    <w:rsid w:val="008C517C"/>
    <w:rsid w:val="00924C08"/>
    <w:rsid w:val="00926418"/>
    <w:rsid w:val="009A0219"/>
    <w:rsid w:val="009A42C6"/>
    <w:rsid w:val="009A5FD7"/>
    <w:rsid w:val="009B0741"/>
    <w:rsid w:val="009C5F51"/>
    <w:rsid w:val="009E315D"/>
    <w:rsid w:val="009E3496"/>
    <w:rsid w:val="009F36A6"/>
    <w:rsid w:val="009F39A2"/>
    <w:rsid w:val="00A00001"/>
    <w:rsid w:val="00A00E79"/>
    <w:rsid w:val="00A1548D"/>
    <w:rsid w:val="00A16513"/>
    <w:rsid w:val="00A22E6F"/>
    <w:rsid w:val="00A25362"/>
    <w:rsid w:val="00A32215"/>
    <w:rsid w:val="00A32DD7"/>
    <w:rsid w:val="00A34ADF"/>
    <w:rsid w:val="00A40E26"/>
    <w:rsid w:val="00A5679A"/>
    <w:rsid w:val="00A860CF"/>
    <w:rsid w:val="00A957E5"/>
    <w:rsid w:val="00A9786C"/>
    <w:rsid w:val="00AD2846"/>
    <w:rsid w:val="00AD4DCC"/>
    <w:rsid w:val="00AE2D6F"/>
    <w:rsid w:val="00AE39B2"/>
    <w:rsid w:val="00B1017A"/>
    <w:rsid w:val="00B13E66"/>
    <w:rsid w:val="00B144FB"/>
    <w:rsid w:val="00B16AAD"/>
    <w:rsid w:val="00B267A2"/>
    <w:rsid w:val="00B362AE"/>
    <w:rsid w:val="00B57C35"/>
    <w:rsid w:val="00B6598C"/>
    <w:rsid w:val="00B776F3"/>
    <w:rsid w:val="00BA13CC"/>
    <w:rsid w:val="00BA62B6"/>
    <w:rsid w:val="00BB3889"/>
    <w:rsid w:val="00BC2412"/>
    <w:rsid w:val="00BC36DF"/>
    <w:rsid w:val="00BC5965"/>
    <w:rsid w:val="00BD25BF"/>
    <w:rsid w:val="00BD78D6"/>
    <w:rsid w:val="00BF0977"/>
    <w:rsid w:val="00BF17E5"/>
    <w:rsid w:val="00BF5266"/>
    <w:rsid w:val="00C00A4B"/>
    <w:rsid w:val="00C17281"/>
    <w:rsid w:val="00C217F5"/>
    <w:rsid w:val="00C22B9E"/>
    <w:rsid w:val="00C236DC"/>
    <w:rsid w:val="00C45D28"/>
    <w:rsid w:val="00C51C1E"/>
    <w:rsid w:val="00C52255"/>
    <w:rsid w:val="00C52388"/>
    <w:rsid w:val="00C56304"/>
    <w:rsid w:val="00C62D94"/>
    <w:rsid w:val="00C663C4"/>
    <w:rsid w:val="00C9430C"/>
    <w:rsid w:val="00C97B3A"/>
    <w:rsid w:val="00CA085B"/>
    <w:rsid w:val="00CB6964"/>
    <w:rsid w:val="00CB7C47"/>
    <w:rsid w:val="00CC018E"/>
    <w:rsid w:val="00CC4065"/>
    <w:rsid w:val="00CC5366"/>
    <w:rsid w:val="00CD0B8C"/>
    <w:rsid w:val="00D0371C"/>
    <w:rsid w:val="00D06C50"/>
    <w:rsid w:val="00D07D91"/>
    <w:rsid w:val="00D11FCC"/>
    <w:rsid w:val="00D13149"/>
    <w:rsid w:val="00D40B23"/>
    <w:rsid w:val="00D45DC3"/>
    <w:rsid w:val="00D47C4B"/>
    <w:rsid w:val="00D57BC1"/>
    <w:rsid w:val="00D774C7"/>
    <w:rsid w:val="00D80232"/>
    <w:rsid w:val="00D86C0F"/>
    <w:rsid w:val="00DA096D"/>
    <w:rsid w:val="00DA5A9C"/>
    <w:rsid w:val="00DB0C1C"/>
    <w:rsid w:val="00DC0D0F"/>
    <w:rsid w:val="00DC38A5"/>
    <w:rsid w:val="00DD4291"/>
    <w:rsid w:val="00DD711E"/>
    <w:rsid w:val="00DE2CB3"/>
    <w:rsid w:val="00DF4FA6"/>
    <w:rsid w:val="00E06E0C"/>
    <w:rsid w:val="00E14831"/>
    <w:rsid w:val="00E27156"/>
    <w:rsid w:val="00E423E2"/>
    <w:rsid w:val="00E435E4"/>
    <w:rsid w:val="00E54258"/>
    <w:rsid w:val="00E61C7E"/>
    <w:rsid w:val="00E9008B"/>
    <w:rsid w:val="00E90579"/>
    <w:rsid w:val="00E939BF"/>
    <w:rsid w:val="00EC0E67"/>
    <w:rsid w:val="00EC2D94"/>
    <w:rsid w:val="00EE4332"/>
    <w:rsid w:val="00EF09C0"/>
    <w:rsid w:val="00F1247B"/>
    <w:rsid w:val="00F1684A"/>
    <w:rsid w:val="00F17676"/>
    <w:rsid w:val="00F2190A"/>
    <w:rsid w:val="00F322EF"/>
    <w:rsid w:val="00F34C20"/>
    <w:rsid w:val="00F52A91"/>
    <w:rsid w:val="00F56A9C"/>
    <w:rsid w:val="00F66570"/>
    <w:rsid w:val="00F779B2"/>
    <w:rsid w:val="00F8490E"/>
    <w:rsid w:val="00FA287C"/>
    <w:rsid w:val="00FA3C9D"/>
    <w:rsid w:val="00FC1DED"/>
    <w:rsid w:val="00FC756D"/>
    <w:rsid w:val="00FE520B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DFEE86"/>
  <w15:docId w15:val="{D29CFBE1-857E-47A1-86F1-10B59AE9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link w:val="a3"/>
    <w:uiPriority w:val="99"/>
    <w:locked/>
    <w:rsid w:val="001535A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rsid w:val="003C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1E862946D5F714ACECB60BD6421497EBA5A43B07194BAB60F6DFF758Q8l2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58C3-0780-4629-8C1F-D0E491FF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7</cp:revision>
  <cp:lastPrinted>2022-07-13T02:03:00Z</cp:lastPrinted>
  <dcterms:created xsi:type="dcterms:W3CDTF">2022-03-24T07:36:00Z</dcterms:created>
  <dcterms:modified xsi:type="dcterms:W3CDTF">2022-07-13T02:03:00Z</dcterms:modified>
</cp:coreProperties>
</file>